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7CD9" w14:textId="77777777" w:rsidR="00D7148A" w:rsidRPr="00D7148A" w:rsidRDefault="00D7148A" w:rsidP="0094668A">
      <w:pPr>
        <w:jc w:val="center"/>
      </w:pPr>
      <w:bookmarkStart w:id="0" w:name="_GoBack"/>
      <w:bookmarkEnd w:id="0"/>
      <w:smartTag w:uri="urn:schemas-microsoft-com:office:smarttags" w:element="country-region">
        <w:smartTag w:uri="urn:schemas-microsoft-com:office:smarttags" w:element="place">
          <w:r w:rsidRPr="00D7148A">
            <w:t>GEORGIA</w:t>
          </w:r>
        </w:smartTag>
      </w:smartTag>
      <w:r w:rsidRPr="00D7148A">
        <w:t xml:space="preserve"> ASSOCIATION OF </w:t>
      </w:r>
      <w:smartTag w:uri="urn:schemas-microsoft-com:office:smarttags" w:element="place">
        <w:smartTag w:uri="urn:schemas-microsoft-com:office:smarttags" w:element="PlaceName">
          <w:r w:rsidRPr="00D7148A">
            <w:t>CHRISTIAN</w:t>
          </w:r>
        </w:smartTag>
        <w:r w:rsidRPr="00D7148A">
          <w:t xml:space="preserve"> </w:t>
        </w:r>
        <w:smartTag w:uri="urn:schemas-microsoft-com:office:smarttags" w:element="PlaceName">
          <w:r w:rsidRPr="00D7148A">
            <w:t>SCHOOLS</w:t>
          </w:r>
        </w:smartTag>
      </w:smartTag>
    </w:p>
    <w:p w14:paraId="472A4A87" w14:textId="27BBDDB0" w:rsidR="00D7148A" w:rsidRPr="00D7148A" w:rsidRDefault="00DF6C6B" w:rsidP="00D7148A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201</w:t>
      </w:r>
      <w:r w:rsidR="001304E5">
        <w:rPr>
          <w:rFonts w:ascii="Tahoma" w:hAnsi="Tahoma" w:cs="Tahoma"/>
          <w:b/>
          <w:sz w:val="22"/>
        </w:rPr>
        <w:t>9</w:t>
      </w:r>
      <w:r w:rsidR="007D2976">
        <w:rPr>
          <w:rFonts w:ascii="Tahoma" w:hAnsi="Tahoma" w:cs="Tahoma"/>
          <w:b/>
          <w:sz w:val="22"/>
        </w:rPr>
        <w:t>-</w:t>
      </w:r>
      <w:r w:rsidR="00D85080">
        <w:rPr>
          <w:rFonts w:ascii="Tahoma" w:hAnsi="Tahoma" w:cs="Tahoma"/>
          <w:b/>
          <w:sz w:val="22"/>
        </w:rPr>
        <w:t>20</w:t>
      </w:r>
      <w:r w:rsidR="001304E5">
        <w:rPr>
          <w:rFonts w:ascii="Tahoma" w:hAnsi="Tahoma" w:cs="Tahoma"/>
          <w:b/>
          <w:sz w:val="22"/>
        </w:rPr>
        <w:t>20</w:t>
      </w:r>
      <w:r w:rsidR="00D7148A" w:rsidRPr="00D7148A">
        <w:rPr>
          <w:rFonts w:ascii="Tahoma" w:hAnsi="Tahoma" w:cs="Tahoma"/>
          <w:b/>
          <w:sz w:val="22"/>
        </w:rPr>
        <w:t xml:space="preserve"> Fine Arts Festival and Competition</w:t>
      </w:r>
    </w:p>
    <w:p w14:paraId="3C79F1A3" w14:textId="77777777" w:rsidR="00D85080" w:rsidRPr="00AB272F" w:rsidRDefault="00D7148A" w:rsidP="00AB272F">
      <w:pPr>
        <w:jc w:val="center"/>
        <w:rPr>
          <w:rFonts w:ascii="Tahoma" w:hAnsi="Tahoma" w:cs="Tahoma"/>
          <w:b/>
          <w:sz w:val="22"/>
        </w:rPr>
      </w:pPr>
      <w:r w:rsidRPr="00D7148A">
        <w:rPr>
          <w:rFonts w:ascii="Tahoma" w:hAnsi="Tahoma" w:cs="Tahoma"/>
          <w:b/>
          <w:sz w:val="22"/>
        </w:rPr>
        <w:t>Preliminary Interest Form</w:t>
      </w: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007918" w:rsidRPr="00D83A0B" w14:paraId="7E1E4D37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7D6D4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S</w:t>
            </w:r>
            <w:bookmarkStart w:id="1" w:name="Text1"/>
            <w:r w:rsidRPr="00D83A0B">
              <w:rPr>
                <w:rFonts w:ascii="Tahoma" w:hAnsi="Tahoma" w:cs="Tahoma"/>
                <w:sz w:val="22"/>
              </w:rPr>
              <w:t>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949F9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1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AFD1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0E760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30DB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4195F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3"/>
          </w:p>
        </w:tc>
      </w:tr>
      <w:tr w:rsidR="00007918" w:rsidRPr="00D83A0B" w14:paraId="61BC3B34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532E9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EFF44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4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BFD4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2DFB0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"/>
          </w:p>
        </w:tc>
      </w:tr>
    </w:tbl>
    <w:p w14:paraId="0D3812AF" w14:textId="77777777" w:rsidR="00D7148A" w:rsidRPr="00D7148A" w:rsidRDefault="00D7148A" w:rsidP="00D7148A">
      <w:pPr>
        <w:jc w:val="both"/>
        <w:rPr>
          <w:rFonts w:ascii="Tahoma" w:hAnsi="Tahoma" w:cs="Tahoma"/>
          <w:sz w:val="16"/>
        </w:rPr>
      </w:pPr>
    </w:p>
    <w:p w14:paraId="3B31806B" w14:textId="77777777" w:rsidR="009F1C5C" w:rsidRPr="00D85080" w:rsidRDefault="009F1C5C" w:rsidP="009F1C5C">
      <w:pPr>
        <w:jc w:val="both"/>
        <w:rPr>
          <w:rFonts w:ascii="Tahoma" w:hAnsi="Tahoma" w:cs="Tahoma"/>
          <w:b/>
          <w:sz w:val="20"/>
          <w:szCs w:val="18"/>
        </w:rPr>
      </w:pPr>
      <w:r w:rsidRPr="00637B00">
        <w:rPr>
          <w:rFonts w:ascii="Tahoma" w:hAnsi="Tahoma" w:cs="Tahoma"/>
          <w:sz w:val="20"/>
          <w:szCs w:val="18"/>
        </w:rPr>
        <w:t xml:space="preserve">Please list the APPROXIMATE TOTAL NUMBER of students from your school who will participate on each of the three levels (Elementary, </w:t>
      </w:r>
      <w:r w:rsidR="007D2976">
        <w:rPr>
          <w:rFonts w:ascii="Tahoma" w:hAnsi="Tahoma" w:cs="Tahoma"/>
          <w:sz w:val="20"/>
          <w:szCs w:val="18"/>
        </w:rPr>
        <w:t xml:space="preserve">Junior High, and Senior High). </w:t>
      </w:r>
      <w:r w:rsidRPr="00637B00">
        <w:rPr>
          <w:rFonts w:ascii="Tahoma" w:hAnsi="Tahoma" w:cs="Tahoma"/>
          <w:sz w:val="20"/>
          <w:szCs w:val="18"/>
        </w:rPr>
        <w:t xml:space="preserve">This is </w:t>
      </w:r>
      <w:r w:rsidRPr="00637B00">
        <w:rPr>
          <w:rFonts w:ascii="Tahoma" w:hAnsi="Tahoma" w:cs="Tahoma"/>
          <w:sz w:val="20"/>
          <w:szCs w:val="18"/>
          <w:u w:val="single"/>
        </w:rPr>
        <w:t>NOT</w:t>
      </w:r>
      <w:r w:rsidRPr="00637B00">
        <w:rPr>
          <w:rFonts w:ascii="Tahoma" w:hAnsi="Tahoma" w:cs="Tahoma"/>
          <w:sz w:val="20"/>
          <w:szCs w:val="18"/>
        </w:rPr>
        <w:t xml:space="preserve"> THE TOTAL OF ALL THE LINES BELOW, since some students will be entered in more than one event. Please estimate as closely as possible the total number of </w:t>
      </w:r>
      <w:r w:rsidRPr="00637B00">
        <w:rPr>
          <w:rFonts w:ascii="Tahoma" w:hAnsi="Tahoma" w:cs="Tahoma"/>
          <w:sz w:val="20"/>
          <w:szCs w:val="18"/>
          <w:u w:val="single"/>
        </w:rPr>
        <w:t>INDIVIDUALS</w:t>
      </w:r>
      <w:r w:rsidRPr="00637B00">
        <w:rPr>
          <w:rFonts w:ascii="Tahoma" w:hAnsi="Tahoma" w:cs="Tahoma"/>
          <w:sz w:val="20"/>
          <w:szCs w:val="18"/>
        </w:rPr>
        <w:t xml:space="preserve"> who will take part on each level.</w:t>
      </w:r>
      <w:r w:rsidR="00D85080">
        <w:rPr>
          <w:rFonts w:ascii="Tahoma" w:hAnsi="Tahoma" w:cs="Tahoma"/>
          <w:sz w:val="20"/>
          <w:szCs w:val="18"/>
        </w:rPr>
        <w:t xml:space="preserve"> </w:t>
      </w:r>
      <w:r w:rsidR="00D85080">
        <w:rPr>
          <w:rFonts w:ascii="Tahoma" w:hAnsi="Tahoma" w:cs="Tahoma"/>
          <w:b/>
          <w:sz w:val="20"/>
          <w:szCs w:val="18"/>
        </w:rPr>
        <w:t>ALSO, PLEASE INDICATE WHETHER YOUR SCHOOL’S 6</w:t>
      </w:r>
      <w:r w:rsidR="00D85080" w:rsidRPr="00D85080">
        <w:rPr>
          <w:rFonts w:ascii="Tahoma" w:hAnsi="Tahoma" w:cs="Tahoma"/>
          <w:b/>
          <w:sz w:val="20"/>
          <w:szCs w:val="18"/>
          <w:vertAlign w:val="superscript"/>
        </w:rPr>
        <w:t>TH</w:t>
      </w:r>
      <w:r w:rsidR="00D85080">
        <w:rPr>
          <w:rFonts w:ascii="Tahoma" w:hAnsi="Tahoma" w:cs="Tahoma"/>
          <w:b/>
          <w:sz w:val="20"/>
          <w:szCs w:val="18"/>
        </w:rPr>
        <w:t xml:space="preserve"> GRADERS WILL PARTICIPATE ON THE </w:t>
      </w:r>
      <w:r w:rsidR="007A016E">
        <w:rPr>
          <w:rFonts w:ascii="Tahoma" w:hAnsi="Tahoma" w:cs="Tahoma"/>
          <w:b/>
          <w:sz w:val="20"/>
          <w:szCs w:val="18"/>
        </w:rPr>
        <w:t>ELEMENTARY OR JUNIOR HIGH LEVEL, AND WHETHER YOUR SCHOOL’S 9</w:t>
      </w:r>
      <w:r w:rsidR="007A016E" w:rsidRPr="007A016E">
        <w:rPr>
          <w:rFonts w:ascii="Tahoma" w:hAnsi="Tahoma" w:cs="Tahoma"/>
          <w:b/>
          <w:sz w:val="20"/>
          <w:szCs w:val="18"/>
          <w:vertAlign w:val="superscript"/>
        </w:rPr>
        <w:t>TH</w:t>
      </w:r>
      <w:r w:rsidR="007A016E">
        <w:rPr>
          <w:rFonts w:ascii="Tahoma" w:hAnsi="Tahoma" w:cs="Tahoma"/>
          <w:b/>
          <w:sz w:val="20"/>
          <w:szCs w:val="18"/>
        </w:rPr>
        <w:t xml:space="preserve"> GRADERS WILL PARTICIPATE ON THE JUNIOR OR SENIOR HIGH LEVEL.</w:t>
      </w:r>
    </w:p>
    <w:p w14:paraId="75184F3A" w14:textId="77777777" w:rsidR="00D85080" w:rsidRPr="00637B00" w:rsidRDefault="00D85080" w:rsidP="009F1C5C">
      <w:pPr>
        <w:jc w:val="both"/>
        <w:rPr>
          <w:rFonts w:ascii="Tahoma" w:hAnsi="Tahoma" w:cs="Tahoma"/>
          <w:sz w:val="20"/>
          <w:szCs w:val="18"/>
        </w:rPr>
      </w:pPr>
    </w:p>
    <w:tbl>
      <w:tblPr>
        <w:tblW w:w="0" w:type="auto"/>
        <w:tblInd w:w="1275" w:type="dxa"/>
        <w:tblLayout w:type="fixed"/>
        <w:tblLook w:val="0000" w:firstRow="0" w:lastRow="0" w:firstColumn="0" w:lastColumn="0" w:noHBand="0" w:noVBand="0"/>
      </w:tblPr>
      <w:tblGrid>
        <w:gridCol w:w="2073"/>
        <w:gridCol w:w="2187"/>
        <w:gridCol w:w="2195"/>
        <w:gridCol w:w="2328"/>
      </w:tblGrid>
      <w:tr w:rsidR="009F1C5C" w:rsidRPr="009F1C5C" w14:paraId="79E36BF7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40A4536A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059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Elementary</w:t>
            </w:r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A42E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Junior High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3746" w14:textId="77777777" w:rsidR="009F1C5C" w:rsidRPr="009F1C5C" w:rsidRDefault="007A016E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nior High</w:t>
            </w:r>
          </w:p>
        </w:tc>
      </w:tr>
      <w:tr w:rsidR="005D7DB2" w:rsidRPr="009F1C5C" w14:paraId="26B16EBC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24B1E688" w14:textId="77777777" w:rsidR="005D7DB2" w:rsidRPr="009F1C5C" w:rsidRDefault="005D7DB2" w:rsidP="005D7DB2">
            <w:pPr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rades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B65D" w14:textId="77777777" w:rsidR="005D7DB2" w:rsidRPr="009F1C5C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827" w14:textId="77777777" w:rsidR="005D7DB2" w:rsidRPr="009F1C5C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D5E4" w14:textId="77777777" w:rsidR="005D7DB2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F1C5C" w:rsidRPr="009F1C5C" w14:paraId="105D296F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7FF1F324" w14:textId="77777777" w:rsidR="009F1C5C" w:rsidRPr="009F1C5C" w:rsidRDefault="009F1C5C" w:rsidP="00192CC2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TOTALS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BE9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B8A1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A7B2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</w:tbl>
    <w:p w14:paraId="610B3973" w14:textId="77777777" w:rsidR="009F1C5C" w:rsidRPr="00637B00" w:rsidRDefault="00CF3EE6" w:rsidP="009F1C5C">
      <w:pPr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</w:p>
    <w:p w14:paraId="06A7DE7A" w14:textId="77777777" w:rsidR="008C7141" w:rsidRPr="00637B00" w:rsidRDefault="008C7141" w:rsidP="008C7141">
      <w:pPr>
        <w:jc w:val="both"/>
        <w:rPr>
          <w:rFonts w:ascii="Tahoma" w:hAnsi="Tahoma" w:cs="Tahoma"/>
          <w:b/>
          <w:sz w:val="20"/>
          <w:szCs w:val="18"/>
          <w:u w:val="single"/>
        </w:rPr>
      </w:pP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Please </w:t>
      </w:r>
      <w:r w:rsidR="00E5632A">
        <w:rPr>
          <w:rFonts w:ascii="Tahoma" w:hAnsi="Tahoma" w:cs="Tahoma"/>
          <w:b/>
          <w:sz w:val="20"/>
          <w:szCs w:val="18"/>
          <w:u w:val="single"/>
        </w:rPr>
        <w:t>e-mail</w:t>
      </w:r>
      <w:r w:rsidR="007D1EFE">
        <w:rPr>
          <w:rFonts w:ascii="Tahoma" w:hAnsi="Tahoma" w:cs="Tahoma"/>
          <w:b/>
          <w:sz w:val="20"/>
          <w:szCs w:val="18"/>
          <w:u w:val="single"/>
        </w:rPr>
        <w:t xml:space="preserve"> (</w:t>
      </w:r>
      <w:r w:rsidR="0094668A">
        <w:rPr>
          <w:rFonts w:ascii="Tahoma" w:hAnsi="Tahoma" w:cs="Tahoma"/>
          <w:b/>
          <w:sz w:val="20"/>
          <w:szCs w:val="18"/>
          <w:u w:val="single"/>
        </w:rPr>
        <w:t>mike</w:t>
      </w:r>
      <w:r w:rsidR="007D1EFE">
        <w:rPr>
          <w:rFonts w:ascii="Tahoma" w:hAnsi="Tahoma" w:cs="Tahoma"/>
          <w:b/>
          <w:sz w:val="20"/>
          <w:szCs w:val="18"/>
          <w:u w:val="single"/>
        </w:rPr>
        <w:t>@gacs.org)</w:t>
      </w:r>
      <w:r w:rsidR="00E5632A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="0094668A">
        <w:rPr>
          <w:rFonts w:ascii="Tahoma" w:hAnsi="Tahoma" w:cs="Tahoma"/>
          <w:b/>
          <w:sz w:val="20"/>
          <w:szCs w:val="18"/>
          <w:u w:val="single"/>
        </w:rPr>
        <w:t>b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y </w:t>
      </w:r>
      <w:r w:rsidR="00986771">
        <w:rPr>
          <w:rFonts w:ascii="Tahoma" w:hAnsi="Tahoma" w:cs="Tahoma"/>
          <w:b/>
          <w:sz w:val="20"/>
          <w:szCs w:val="18"/>
          <w:u w:val="single"/>
        </w:rPr>
        <w:t>Friday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November </w:t>
      </w:r>
      <w:r w:rsidR="002D542B">
        <w:rPr>
          <w:rFonts w:ascii="Tahoma" w:hAnsi="Tahoma" w:cs="Tahoma"/>
          <w:b/>
          <w:sz w:val="20"/>
          <w:szCs w:val="18"/>
          <w:u w:val="single"/>
        </w:rPr>
        <w:t>10</w:t>
      </w:r>
      <w:r w:rsidR="00CF3EE6">
        <w:rPr>
          <w:rFonts w:ascii="Tahoma" w:hAnsi="Tahoma" w:cs="Tahoma"/>
          <w:b/>
          <w:sz w:val="20"/>
          <w:szCs w:val="18"/>
          <w:u w:val="single"/>
        </w:rPr>
        <w:t>, 201</w:t>
      </w:r>
      <w:r w:rsidR="002D542B">
        <w:rPr>
          <w:rFonts w:ascii="Tahoma" w:hAnsi="Tahoma" w:cs="Tahoma"/>
          <w:b/>
          <w:sz w:val="20"/>
          <w:szCs w:val="18"/>
          <w:u w:val="single"/>
        </w:rPr>
        <w:t>7</w:t>
      </w:r>
      <w:r w:rsidR="005D7DB2">
        <w:rPr>
          <w:rFonts w:ascii="Tahoma" w:hAnsi="Tahoma" w:cs="Tahoma"/>
          <w:b/>
          <w:sz w:val="20"/>
          <w:szCs w:val="18"/>
          <w:u w:val="single"/>
        </w:rPr>
        <w:t xml:space="preserve">. </w:t>
      </w:r>
      <w:r w:rsidRPr="00637B00">
        <w:rPr>
          <w:rFonts w:ascii="Tahoma" w:hAnsi="Tahoma" w:cs="Tahoma"/>
          <w:b/>
          <w:sz w:val="20"/>
          <w:szCs w:val="18"/>
          <w:u w:val="single"/>
        </w:rPr>
        <w:t>I</w:t>
      </w:r>
      <w:r w:rsidR="0094668A">
        <w:rPr>
          <w:rFonts w:ascii="Tahoma" w:hAnsi="Tahoma" w:cs="Tahoma"/>
          <w:b/>
          <w:sz w:val="20"/>
          <w:szCs w:val="18"/>
          <w:u w:val="single"/>
        </w:rPr>
        <w:t>f emailing is i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mpossible, be sure </w:t>
      </w:r>
      <w:r w:rsidR="00637B00">
        <w:rPr>
          <w:rFonts w:ascii="Tahoma" w:hAnsi="Tahoma" w:cs="Tahoma"/>
          <w:b/>
          <w:sz w:val="20"/>
          <w:szCs w:val="18"/>
          <w:u w:val="single"/>
        </w:rPr>
        <w:t xml:space="preserve">it 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is postmarked on or before </w:t>
      </w:r>
      <w:r w:rsidR="007A016E">
        <w:rPr>
          <w:rFonts w:ascii="Tahoma" w:hAnsi="Tahoma" w:cs="Tahoma"/>
          <w:b/>
          <w:sz w:val="20"/>
          <w:szCs w:val="18"/>
          <w:u w:val="single"/>
        </w:rPr>
        <w:t>Wednesday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</w:t>
      </w:r>
      <w:r w:rsidR="0094668A">
        <w:rPr>
          <w:rFonts w:ascii="Tahoma" w:hAnsi="Tahoma" w:cs="Tahoma"/>
          <w:b/>
          <w:sz w:val="20"/>
          <w:szCs w:val="18"/>
          <w:u w:val="single"/>
        </w:rPr>
        <w:t xml:space="preserve">November </w:t>
      </w:r>
      <w:r w:rsidR="00986771">
        <w:rPr>
          <w:rFonts w:ascii="Tahoma" w:hAnsi="Tahoma" w:cs="Tahoma"/>
          <w:b/>
          <w:sz w:val="20"/>
          <w:szCs w:val="18"/>
          <w:u w:val="single"/>
        </w:rPr>
        <w:t>8</w:t>
      </w:r>
      <w:r w:rsidR="0011519C">
        <w:rPr>
          <w:rFonts w:ascii="Tahoma" w:hAnsi="Tahoma" w:cs="Tahoma"/>
          <w:b/>
          <w:sz w:val="20"/>
          <w:szCs w:val="18"/>
          <w:u w:val="single"/>
        </w:rPr>
        <w:t>, 201</w:t>
      </w:r>
      <w:r w:rsidR="002D542B">
        <w:rPr>
          <w:rFonts w:ascii="Tahoma" w:hAnsi="Tahoma" w:cs="Tahoma"/>
          <w:b/>
          <w:sz w:val="20"/>
          <w:szCs w:val="18"/>
          <w:u w:val="single"/>
        </w:rPr>
        <w:t>7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to the address </w:t>
      </w:r>
      <w:r w:rsidR="00056047" w:rsidRPr="00637B00">
        <w:rPr>
          <w:rFonts w:ascii="Tahoma" w:hAnsi="Tahoma" w:cs="Tahoma"/>
          <w:b/>
          <w:sz w:val="20"/>
          <w:szCs w:val="18"/>
          <w:u w:val="single"/>
        </w:rPr>
        <w:t>at the end of this form</w:t>
      </w:r>
      <w:r w:rsidRPr="00637B00">
        <w:rPr>
          <w:rFonts w:ascii="Tahoma" w:hAnsi="Tahoma" w:cs="Tahoma"/>
          <w:b/>
          <w:sz w:val="20"/>
          <w:szCs w:val="18"/>
          <w:u w:val="single"/>
        </w:rPr>
        <w:t>.</w:t>
      </w:r>
    </w:p>
    <w:p w14:paraId="710E9ECC" w14:textId="77777777" w:rsidR="008C7141" w:rsidRDefault="008C7141" w:rsidP="00D7148A">
      <w:pPr>
        <w:jc w:val="both"/>
        <w:rPr>
          <w:rFonts w:ascii="Tahoma" w:hAnsi="Tahoma" w:cs="Tahoma"/>
          <w:sz w:val="20"/>
          <w:szCs w:val="18"/>
        </w:rPr>
      </w:pPr>
    </w:p>
    <w:p w14:paraId="58EEE5F4" w14:textId="77777777" w:rsidR="00D7148A" w:rsidRPr="003012BB" w:rsidRDefault="00D7148A" w:rsidP="003012BB">
      <w:pPr>
        <w:jc w:val="center"/>
        <w:rPr>
          <w:rFonts w:ascii="Tahoma" w:hAnsi="Tahoma" w:cs="Tahoma"/>
          <w:sz w:val="26"/>
        </w:rPr>
      </w:pPr>
      <w:r w:rsidRPr="00637B00">
        <w:rPr>
          <w:rFonts w:ascii="Tahoma" w:hAnsi="Tahoma" w:cs="Tahoma"/>
          <w:sz w:val="26"/>
          <w:u w:val="single"/>
        </w:rPr>
        <w:t>Please list the approximate number of entries planning to participate in the indicated categories.</w:t>
      </w:r>
      <w:r w:rsidR="00496D4F">
        <w:rPr>
          <w:rFonts w:ascii="Tahoma" w:hAnsi="Tahoma" w:cs="Tahoma"/>
          <w:sz w:val="26"/>
        </w:rPr>
        <w:t xml:space="preserve"> </w:t>
      </w:r>
      <w:r w:rsidRPr="00637B00">
        <w:rPr>
          <w:rFonts w:ascii="Tahoma" w:hAnsi="Tahoma" w:cs="Tahoma"/>
          <w:sz w:val="26"/>
        </w:rPr>
        <w:t>We realize that exact numbers would b</w:t>
      </w:r>
      <w:r w:rsidR="00496D4F">
        <w:rPr>
          <w:rFonts w:ascii="Tahoma" w:hAnsi="Tahoma" w:cs="Tahoma"/>
          <w:sz w:val="26"/>
        </w:rPr>
        <w:t xml:space="preserve">e difficult to list right now. </w:t>
      </w:r>
      <w:r w:rsidRPr="00637B00">
        <w:rPr>
          <w:rFonts w:ascii="Tahoma" w:hAnsi="Tahoma" w:cs="Tahoma"/>
          <w:sz w:val="26"/>
        </w:rPr>
        <w:t>Estimate as closely as possible.</w:t>
      </w:r>
    </w:p>
    <w:p w14:paraId="5FF8A691" w14:textId="77777777" w:rsidR="00927262" w:rsidRPr="00D7148A" w:rsidRDefault="00927262" w:rsidP="0092726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ELEMENTARY</w:t>
      </w:r>
      <w:r w:rsidRPr="00D7148A">
        <w:rPr>
          <w:rFonts w:ascii="Tahoma" w:hAnsi="Tahoma" w:cs="Tahoma"/>
          <w:b/>
        </w:rPr>
        <w:t xml:space="preserve"> COMPETITION</w:t>
      </w: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20"/>
        <w:gridCol w:w="1080"/>
        <w:gridCol w:w="360"/>
        <w:gridCol w:w="3600"/>
        <w:gridCol w:w="720"/>
        <w:gridCol w:w="1083"/>
      </w:tblGrid>
      <w:tr w:rsidR="00927262" w:rsidRPr="00D83A0B" w14:paraId="150C2ED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E0E0E0"/>
            <w:vAlign w:val="center"/>
          </w:tcPr>
          <w:p w14:paraId="611AFC37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E0E0E0"/>
            <w:vAlign w:val="center"/>
          </w:tcPr>
          <w:p w14:paraId="634AA74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E0E0E0"/>
            <w:vAlign w:val="center"/>
          </w:tcPr>
          <w:p w14:paraId="41FFBB03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E0"/>
          </w:tcPr>
          <w:p w14:paraId="0AB63DBB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E0E0E0"/>
            <w:vAlign w:val="center"/>
          </w:tcPr>
          <w:p w14:paraId="0C6AE808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E0E0E0"/>
            <w:vAlign w:val="center"/>
          </w:tcPr>
          <w:p w14:paraId="7C543E1D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E0E0E0"/>
            <w:vAlign w:val="center"/>
          </w:tcPr>
          <w:p w14:paraId="46DFDC1D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03833A3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F6E7E1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1CE8463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D9C016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DAAD040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D04134B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065219A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2C6E670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533CFD3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C5C4C0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DADC4" w14:textId="77777777" w:rsidR="00927262" w:rsidRPr="00D83A0B" w:rsidRDefault="00944BD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</w:tc>
        <w:tc>
          <w:tcPr>
            <w:tcW w:w="1080" w:type="dxa"/>
            <w:shd w:val="clear" w:color="auto" w:fill="auto"/>
            <w:vAlign w:val="center"/>
          </w:tcPr>
          <w:p w14:paraId="6260106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A61C484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CBCEB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A8495A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12F48F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927262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927262" w:rsidRPr="00D83A0B" w14:paraId="385B0F40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5CC37EB" w14:textId="77777777" w:rsidR="00927262" w:rsidRPr="00D83A0B" w:rsidRDefault="007D2976" w:rsidP="007D297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story</w:t>
            </w:r>
            <w:r w:rsidRPr="00D83A0B">
              <w:rPr>
                <w:rFonts w:ascii="Tahoma" w:hAnsi="Tahoma" w:cs="Tahoma"/>
                <w:sz w:val="20"/>
              </w:rPr>
              <w:t xml:space="preserve"> Test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30FF" w14:textId="77777777" w:rsidR="00927262" w:rsidRPr="00D83A0B" w:rsidRDefault="00944BD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shd w:val="clear" w:color="auto" w:fill="auto"/>
            <w:vAlign w:val="center"/>
          </w:tcPr>
          <w:p w14:paraId="5E86A5CA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E931996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497C37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1309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AFA1DEF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927262" w:rsidRPr="00D83A0B" w14:paraId="1D8FD96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864D149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themat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D987C" w14:textId="77777777" w:rsidR="00927262" w:rsidRPr="00D83A0B" w:rsidRDefault="00B8664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" w:name="Text20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shd w:val="clear" w:color="auto" w:fill="auto"/>
            <w:vAlign w:val="center"/>
          </w:tcPr>
          <w:p w14:paraId="7A8FCB5F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97A054D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92A5CAC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21C82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27C81E4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927262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927262" w:rsidRPr="00D83A0B" w14:paraId="20C48B6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294FD05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New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B7B2A" w14:textId="77777777" w:rsidR="00927262" w:rsidRPr="00D83A0B" w:rsidRDefault="00B8664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5" w:name="Text20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  <w:tc>
          <w:tcPr>
            <w:tcW w:w="1080" w:type="dxa"/>
            <w:shd w:val="clear" w:color="auto" w:fill="auto"/>
            <w:vAlign w:val="center"/>
          </w:tcPr>
          <w:p w14:paraId="6B70C5A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05ACDB6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92B4AF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50D4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36B91C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524C58" w:rsidRPr="00D83A0B" w14:paraId="2B0BD52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F25083F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ld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A2F34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  <w:vAlign w:val="center"/>
          </w:tcPr>
          <w:p w14:paraId="13B1C153" w14:textId="77777777" w:rsidR="00524C58" w:rsidRPr="00D83A0B" w:rsidRDefault="00524C5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552420E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BCCFB4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0434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2A33A98" w14:textId="77777777" w:rsidR="00524C58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524C5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524C58" w:rsidRPr="00D83A0B" w14:paraId="446CD70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FCFD46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ience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D6AE8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774AFF26" w14:textId="77777777" w:rsidR="00524C58" w:rsidRPr="00D83A0B" w:rsidRDefault="00524C5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32B4FD7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A2A878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5FABB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210AA95" w14:textId="77777777" w:rsidR="00524C58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524C5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524C58" w:rsidRPr="00D83A0B" w14:paraId="0895B00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199D5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hort Sto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75100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B57EC" w14:textId="77777777" w:rsidR="00524C5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D98DA5D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BFE15A0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iano Duet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06E11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8DB854D" w14:textId="77777777" w:rsidR="00524C58" w:rsidRPr="00D83A0B" w:rsidRDefault="00524C58" w:rsidP="00613EFE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</w:t>
            </w:r>
            <w:r w:rsidR="00613EFE">
              <w:rPr>
                <w:rFonts w:ascii="Tahoma" w:hAnsi="Tahoma" w:cs="Tahoma"/>
                <w:sz w:val="20"/>
              </w:rPr>
              <w:t xml:space="preserve">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3012BB" w:rsidRPr="00D83A0B" w14:paraId="68DEA27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6982" w14:textId="77777777" w:rsidR="003012BB" w:rsidRPr="00D83A0B" w:rsidRDefault="003012BB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29B2E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836C2" w14:textId="77777777" w:rsidR="003012BB" w:rsidRPr="00D83A0B" w:rsidRDefault="003012BB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819A4D7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AD5A951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mall</w:t>
            </w:r>
            <w:r w:rsidRPr="00D83A0B">
              <w:rPr>
                <w:rFonts w:ascii="Tahoma" w:hAnsi="Tahoma" w:cs="Tahoma"/>
                <w:sz w:val="20"/>
              </w:rPr>
              <w:t xml:space="preserve">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D60C5" w14:textId="77777777" w:rsidR="003012BB" w:rsidRPr="00D83A0B" w:rsidRDefault="005D7DB2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F061EF6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3012BB" w:rsidRPr="00D83A0B" w14:paraId="5E68B92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400B19E0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4EC8922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155A044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CF20C0C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C4FCCD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344FA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019F213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3012BB" w:rsidRPr="00D83A0B" w14:paraId="23ABDD5F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9365AE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0A89E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63417828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1AB90AA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DD9A673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33156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E18ACD9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3012BB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3012BB" w:rsidRPr="00D83A0B" w14:paraId="247CBB52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3584581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F1DFC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  <w:vAlign w:val="center"/>
          </w:tcPr>
          <w:p w14:paraId="0DDE2843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EBB5268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3551EE0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E289A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FB882BF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3012BB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340B5E11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02AFBC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ettering/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C39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  <w:tc>
          <w:tcPr>
            <w:tcW w:w="1080" w:type="dxa"/>
            <w:shd w:val="clear" w:color="auto" w:fill="auto"/>
            <w:vAlign w:val="center"/>
          </w:tcPr>
          <w:p w14:paraId="4DA1E1A2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659D2E6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FCB398" w14:textId="77777777" w:rsidR="000A6208" w:rsidRPr="00D83A0B" w:rsidRDefault="00DA2204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B99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516BADB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597D16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3248B57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684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14:paraId="2367B700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CE445D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58A7A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2A8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681333E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2944DE6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C4A1ED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DC23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60CD5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3B15048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46198F2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55DF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D63D08F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EA7555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21426C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F62B9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auto"/>
            <w:vAlign w:val="center"/>
          </w:tcPr>
          <w:p w14:paraId="511B3E4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D31194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A3EA2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A8B7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2A5688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54845E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481A5B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A71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3"/>
          </w:p>
        </w:tc>
        <w:tc>
          <w:tcPr>
            <w:tcW w:w="1080" w:type="dxa"/>
            <w:shd w:val="clear" w:color="auto" w:fill="auto"/>
            <w:vAlign w:val="center"/>
          </w:tcPr>
          <w:p w14:paraId="6F7AD58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65DAB20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627ACEC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890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4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02BE39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09D0CDC4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0AEADC5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4C55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auto"/>
            <w:vAlign w:val="center"/>
          </w:tcPr>
          <w:p w14:paraId="48765D2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FDF8563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D3554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3B5D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6"/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52439F8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3260F374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72969F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Polychromatic Drawing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9110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  <w:vAlign w:val="center"/>
          </w:tcPr>
          <w:p w14:paraId="3BDE128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179A39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2862DA0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091356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4DBBA2CA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272F7AD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C687B56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0760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D821A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304EDD2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4F246AFA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8E2E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96330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2248E8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3885CE6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0D8B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8"/>
          </w:p>
        </w:tc>
        <w:tc>
          <w:tcPr>
            <w:tcW w:w="1080" w:type="dxa"/>
            <w:shd w:val="clear" w:color="auto" w:fill="auto"/>
            <w:vAlign w:val="center"/>
          </w:tcPr>
          <w:p w14:paraId="7B67CE28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85CCC44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7B153C1E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04EE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D08FAC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10FB0091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F7CB11B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3070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center"/>
          </w:tcPr>
          <w:p w14:paraId="3251E73F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B2122D9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4292D6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uet Acting Team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07D17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0FBA52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4CDDEFE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516DC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ill Life </w:t>
            </w:r>
            <w:r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ED407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46CFC30B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B7A4959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D5CB8B2" w14:textId="77777777" w:rsidR="000A6208" w:rsidRPr="00D83A0B" w:rsidRDefault="003652BF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449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C21B94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6DD3086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8F075F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ople and Animal</w:t>
            </w:r>
            <w:r w:rsidRPr="00D83A0B">
              <w:rPr>
                <w:rFonts w:ascii="Tahoma" w:hAnsi="Tahoma" w:cs="Tahoma"/>
                <w:sz w:val="20"/>
              </w:rPr>
              <w:t xml:space="preserve"> Photography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EA475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3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FC0CE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8545D66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7900598" w14:textId="77777777" w:rsidR="000A6208" w:rsidRPr="00D83A0B" w:rsidRDefault="003652BF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75A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03574E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58A0048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F637A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dscape and Architect Photography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0D7A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E1C6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A346321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6CB95F1" w14:textId="2B3F8D7B" w:rsidR="000A6208" w:rsidRPr="00D83A0B" w:rsidRDefault="001304E5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ral Interpretation of </w:t>
            </w:r>
            <w:r w:rsidR="000A6208" w:rsidRPr="00D83A0B">
              <w:rPr>
                <w:rFonts w:ascii="Tahoma" w:hAnsi="Tahoma" w:cs="Tahoma"/>
                <w:sz w:val="20"/>
              </w:rPr>
              <w:t>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3E2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41144D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2E3F1FF2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2A39BBD3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nil"/>
            </w:tcBorders>
            <w:shd w:val="clear" w:color="auto" w:fill="D9D9D9"/>
            <w:vAlign w:val="center"/>
          </w:tcPr>
          <w:p w14:paraId="03E7563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CE21C5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965480F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8A523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Religious </w:t>
            </w:r>
            <w:smartTag w:uri="urn:schemas-microsoft-com:office:smarttags" w:element="City">
              <w:smartTag w:uri="urn:schemas-microsoft-com:office:smarttags" w:element="place">
                <w:r w:rsidRPr="00D83A0B">
                  <w:rPr>
                    <w:rFonts w:ascii="Tahoma" w:hAnsi="Tahoma" w:cs="Tahoma"/>
                    <w:sz w:val="20"/>
                  </w:rPr>
                  <w:t>Reading</w:t>
                </w:r>
              </w:smartTag>
            </w:smartTag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285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F4ED4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1304E5" w:rsidRPr="00D83A0B" w14:paraId="33BABD49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B9637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91921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30B5E57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D312EAB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2D83C8C" w14:textId="149837AE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oric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AC4F" w14:textId="6CC798AD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1BA50CF" w14:textId="4F60A164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1304E5" w:rsidRPr="00D83A0B" w14:paraId="4FD17FF4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DFC7A2E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E7F652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8"/>
          </w:p>
        </w:tc>
        <w:tc>
          <w:tcPr>
            <w:tcW w:w="1080" w:type="dxa"/>
            <w:shd w:val="clear" w:color="auto" w:fill="auto"/>
            <w:vAlign w:val="center"/>
          </w:tcPr>
          <w:p w14:paraId="52E1B028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72FDEDA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850F6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C19AB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6615A4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  <w:tr w:rsidR="001304E5" w:rsidRPr="00D83A0B" w14:paraId="566B00C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26A0E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word Dril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6F7DC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7C8F9320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3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B0C3B85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0F5431C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C05D48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B69B26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  <w:tr w:rsidR="001304E5" w:rsidRPr="00D83A0B" w14:paraId="1D3C61BA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09DBC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F4193C6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CEE00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756938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52932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E397FB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4A5218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07DCB8D" w14:textId="77777777" w:rsidR="00E9464E" w:rsidRPr="00007918" w:rsidRDefault="00E9464E" w:rsidP="00E9464E">
      <w:pPr>
        <w:rPr>
          <w:rFonts w:ascii="Tahoma" w:hAnsi="Tahoma" w:cs="Tahoma"/>
          <w:sz w:val="16"/>
          <w:szCs w:val="16"/>
        </w:rPr>
      </w:pP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E9464E" w:rsidRPr="00D83A0B" w14:paraId="01CF2AC0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B5CA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S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8F0DB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0" w:name="Text19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CDFAB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D825A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1" w:name="Text19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B1BB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5104C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2" w:name="Text195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2"/>
          </w:p>
        </w:tc>
      </w:tr>
      <w:tr w:rsidR="00E9464E" w:rsidRPr="00D83A0B" w14:paraId="412ED6DF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B409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B27E29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3" w:name="Text196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3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C0E8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3C8D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4" w:name="Text197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4"/>
          </w:p>
        </w:tc>
      </w:tr>
    </w:tbl>
    <w:p w14:paraId="3CF612A9" w14:textId="77777777" w:rsidR="00E9464E" w:rsidRPr="00D7148A" w:rsidRDefault="00E9464E" w:rsidP="00E9464E">
      <w:pPr>
        <w:jc w:val="both"/>
        <w:rPr>
          <w:rFonts w:ascii="Tahoma" w:hAnsi="Tahoma" w:cs="Tahoma"/>
          <w:sz w:val="16"/>
        </w:rPr>
      </w:pPr>
    </w:p>
    <w:p w14:paraId="4736BB94" w14:textId="77777777" w:rsidR="00927262" w:rsidRDefault="00927262" w:rsidP="00927262">
      <w:pPr>
        <w:jc w:val="center"/>
        <w:rPr>
          <w:rFonts w:ascii="Tahoma" w:hAnsi="Tahoma" w:cs="Tahoma"/>
          <w:b/>
        </w:rPr>
      </w:pPr>
    </w:p>
    <w:p w14:paraId="19C702F8" w14:textId="77777777" w:rsidR="00927262" w:rsidRDefault="00927262" w:rsidP="009272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</w:t>
      </w:r>
      <w:r w:rsidRPr="00D7148A">
        <w:rPr>
          <w:rFonts w:ascii="Tahoma" w:hAnsi="Tahoma" w:cs="Tahoma"/>
          <w:b/>
        </w:rPr>
        <w:t>NIOR HIGH COMPETITION</w:t>
      </w:r>
    </w:p>
    <w:p w14:paraId="02C9B4A5" w14:textId="77777777" w:rsidR="00927262" w:rsidRPr="00D7148A" w:rsidRDefault="00927262" w:rsidP="00927262">
      <w:pPr>
        <w:jc w:val="center"/>
        <w:rPr>
          <w:rFonts w:ascii="Tahoma" w:hAnsi="Tahoma" w:cs="Tahoma"/>
        </w:rPr>
      </w:pP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720"/>
        <w:gridCol w:w="1080"/>
        <w:gridCol w:w="362"/>
        <w:gridCol w:w="3599"/>
        <w:gridCol w:w="720"/>
        <w:gridCol w:w="1083"/>
      </w:tblGrid>
      <w:tr w:rsidR="00927262" w:rsidRPr="00D83A0B" w14:paraId="4914783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D9D9D9"/>
            <w:vAlign w:val="center"/>
          </w:tcPr>
          <w:p w14:paraId="0F23DB89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14:paraId="6DA9D615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786E721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7D5DAE6F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D9D9D9"/>
            <w:vAlign w:val="center"/>
          </w:tcPr>
          <w:p w14:paraId="0DF9C32D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14:paraId="41C149B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2F3616C6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35BA9E7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155422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ED7C06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FC773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617696B4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805ECB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60C15EB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55AC16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3B504DB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35DA2BA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38AA9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5" w:name="Text16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5"/>
          </w:p>
        </w:tc>
        <w:tc>
          <w:tcPr>
            <w:tcW w:w="1080" w:type="dxa"/>
            <w:shd w:val="clear" w:color="auto" w:fill="auto"/>
            <w:vAlign w:val="center"/>
          </w:tcPr>
          <w:p w14:paraId="7AF42CDA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4699F8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319F374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9D9B2E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A571F1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DC077B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2C1F3D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Geography/Histo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560B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6" w:name="Text16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6"/>
          </w:p>
        </w:tc>
        <w:tc>
          <w:tcPr>
            <w:tcW w:w="1080" w:type="dxa"/>
            <w:shd w:val="clear" w:color="auto" w:fill="auto"/>
            <w:vAlign w:val="center"/>
          </w:tcPr>
          <w:p w14:paraId="0A4B465D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4D70C05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8F4D21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B9D21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37FBB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BE0FAD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BBD9866" w14:textId="77777777" w:rsidR="000A6208" w:rsidRPr="00D83A0B" w:rsidRDefault="00A36639" w:rsidP="00A3663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Math (7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>) Pre-Algebra (8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C50A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7" w:name="Text16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7"/>
          </w:p>
        </w:tc>
        <w:tc>
          <w:tcPr>
            <w:tcW w:w="1080" w:type="dxa"/>
            <w:shd w:val="clear" w:color="auto" w:fill="auto"/>
            <w:vAlign w:val="center"/>
          </w:tcPr>
          <w:p w14:paraId="68FE0694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744F50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D8DE2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FCEFF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A44C90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AEC676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10305A1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gebra I (9</w:t>
            </w:r>
            <w:r w:rsidRPr="000A6208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 xml:space="preserve"> grade only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EC4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8" w:name="Text16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8"/>
          </w:p>
        </w:tc>
        <w:tc>
          <w:tcPr>
            <w:tcW w:w="1080" w:type="dxa"/>
            <w:shd w:val="clear" w:color="auto" w:fill="auto"/>
            <w:vAlign w:val="center"/>
          </w:tcPr>
          <w:p w14:paraId="1AA4EE49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445635B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57AD7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644A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5A3E09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C4546D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A47FD76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ience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37B4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9" w:name="Text17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5A2DEDDF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2F0B66FE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37AF616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A5B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7C49998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48AE7E9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8BB9226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Old Testament </w:t>
            </w:r>
            <w:r>
              <w:rPr>
                <w:rFonts w:ascii="Tahoma" w:hAnsi="Tahoma" w:cs="Tahoma"/>
                <w:sz w:val="20"/>
              </w:rPr>
              <w:t xml:space="preserve">Survey </w:t>
            </w:r>
            <w:r w:rsidRPr="00D83A0B">
              <w:rPr>
                <w:rFonts w:ascii="Tahoma" w:hAnsi="Tahoma" w:cs="Tahoma"/>
                <w:sz w:val="20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2B92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0" w:name="Text16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0"/>
          </w:p>
        </w:tc>
        <w:tc>
          <w:tcPr>
            <w:tcW w:w="1080" w:type="dxa"/>
            <w:shd w:val="clear" w:color="auto" w:fill="auto"/>
            <w:vAlign w:val="center"/>
          </w:tcPr>
          <w:p w14:paraId="5AE62F50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4BB1EC9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3CE8FF0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A250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3838C69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8CC322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93A8C7D" w14:textId="77777777" w:rsidR="000A6208" w:rsidRPr="00D83A0B" w:rsidRDefault="00B626BD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New Testament </w:t>
            </w:r>
            <w:r>
              <w:rPr>
                <w:rFonts w:ascii="Tahoma" w:hAnsi="Tahoma" w:cs="Tahoma"/>
                <w:sz w:val="20"/>
              </w:rPr>
              <w:t xml:space="preserve">Survey </w:t>
            </w:r>
            <w:r w:rsidRPr="00D83A0B">
              <w:rPr>
                <w:rFonts w:ascii="Tahoma" w:hAnsi="Tahoma" w:cs="Tahoma"/>
                <w:sz w:val="20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C955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1" w:name="Text19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auto"/>
            <w:vAlign w:val="center"/>
          </w:tcPr>
          <w:p w14:paraId="776AF795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5DA9176C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F473A9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5E3AC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FFC300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</w:t>
            </w:r>
            <w:r w:rsidR="00DA2204">
              <w:rPr>
                <w:rFonts w:ascii="Tahoma" w:hAnsi="Tahoma" w:cs="Tahoma"/>
                <w:sz w:val="20"/>
              </w:rPr>
              <w:t>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84A553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CACA3F6" w14:textId="77777777" w:rsidR="000A6208" w:rsidRPr="00D83A0B" w:rsidRDefault="00A36639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ssa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AEB36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E3E1A" w14:textId="77777777" w:rsidR="000A6208" w:rsidRPr="00D83A0B" w:rsidRDefault="00A36639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shd w:val="clear" w:color="auto" w:fill="D9D9D9"/>
          </w:tcPr>
          <w:p w14:paraId="1A6129DD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8FC287" w14:textId="77777777" w:rsidR="000A6208" w:rsidRPr="00D83A0B" w:rsidRDefault="00DA2204" w:rsidP="00DF6C6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7435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844F3D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61E5416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6B50DD4" w14:textId="77777777" w:rsidR="000A6208" w:rsidRPr="00D83A0B" w:rsidRDefault="000A6208" w:rsidP="003F5ACF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et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63D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63298B" w14:textId="77777777" w:rsidR="000A6208" w:rsidRPr="00D83A0B" w:rsidRDefault="000A6208" w:rsidP="003F5ACF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shd w:val="clear" w:color="auto" w:fill="D9D9D9"/>
          </w:tcPr>
          <w:p w14:paraId="303D657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E6AEB10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89450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7EE902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</w:t>
            </w:r>
            <w:r w:rsidR="00DA2204">
              <w:rPr>
                <w:rFonts w:ascii="Tahoma" w:hAnsi="Tahoma" w:cs="Tahoma"/>
                <w:sz w:val="20"/>
              </w:rPr>
              <w:t>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10E946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8C90F5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CCF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2" w:name="Text16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2"/>
          </w:p>
        </w:tc>
        <w:tc>
          <w:tcPr>
            <w:tcW w:w="1080" w:type="dxa"/>
            <w:shd w:val="clear" w:color="auto" w:fill="auto"/>
            <w:vAlign w:val="center"/>
          </w:tcPr>
          <w:p w14:paraId="3D41D26A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131F17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4085A17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D643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04C7AC4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9C5733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604680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8BE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3" w:name="Text17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3"/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center"/>
          </w:tcPr>
          <w:p w14:paraId="226D9409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60D4D2B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A3BDB2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chestra/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36FF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97AC9A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00DFE5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24566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D1EE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4" w:name="Text17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7CE14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10D98B4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4C16E4D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1405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9FDFE35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3EF5B3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03E3F7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BA3480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0FFE6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5A9E990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62119E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8CF9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90F1D9A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75E3B8A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8AFE4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9FE1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50AA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A9663C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67EFBE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9367C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200E502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6050E8B5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51F17B7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DBEB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5" w:name="Text17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5"/>
          </w:p>
        </w:tc>
        <w:tc>
          <w:tcPr>
            <w:tcW w:w="1080" w:type="dxa"/>
            <w:shd w:val="clear" w:color="auto" w:fill="auto"/>
            <w:vAlign w:val="center"/>
          </w:tcPr>
          <w:p w14:paraId="09E965D8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9F4C544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E40AB94" w14:textId="77777777" w:rsidR="000A6208" w:rsidRPr="00DA2204" w:rsidRDefault="00DA2204" w:rsidP="002015B5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oc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3197E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BF5D09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A816956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AFC412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F6A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6" w:name="Text17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6"/>
          </w:p>
        </w:tc>
        <w:tc>
          <w:tcPr>
            <w:tcW w:w="1080" w:type="dxa"/>
            <w:shd w:val="clear" w:color="auto" w:fill="auto"/>
            <w:vAlign w:val="center"/>
          </w:tcPr>
          <w:p w14:paraId="1512C9E0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CD7625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DE4F794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FABD4A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53C6F2A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F008DF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1B2E23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D10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7" w:name="Text17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7"/>
          </w:p>
        </w:tc>
        <w:tc>
          <w:tcPr>
            <w:tcW w:w="1080" w:type="dxa"/>
            <w:shd w:val="clear" w:color="auto" w:fill="auto"/>
            <w:vAlign w:val="center"/>
          </w:tcPr>
          <w:p w14:paraId="0F69642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933AE6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EB7039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1344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50EAC9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D6EB05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353773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igital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C9E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8" w:name="Text18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8"/>
          </w:p>
        </w:tc>
        <w:tc>
          <w:tcPr>
            <w:tcW w:w="1080" w:type="dxa"/>
            <w:shd w:val="clear" w:color="auto" w:fill="auto"/>
            <w:vAlign w:val="center"/>
          </w:tcPr>
          <w:p w14:paraId="497AA67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150E20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FBBBE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377A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9B12F4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0A6208" w:rsidRPr="00D83A0B" w14:paraId="5374C16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710B99" w14:textId="77777777" w:rsidR="000A6208" w:rsidRPr="000A027B" w:rsidRDefault="000A6208" w:rsidP="002015B5">
            <w:pPr>
              <w:rPr>
                <w:rFonts w:ascii="Tahoma" w:hAnsi="Tahoma" w:cs="Tahoma"/>
                <w:sz w:val="20"/>
              </w:rPr>
            </w:pPr>
            <w:r w:rsidRPr="000A027B">
              <w:rPr>
                <w:rFonts w:ascii="Tahoma" w:hAnsi="Tahoma" w:cs="Tahoma"/>
                <w:sz w:val="20"/>
              </w:rPr>
              <w:t>Landscape/Architectur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B35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9" w:name="Text19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9"/>
          </w:p>
        </w:tc>
        <w:tc>
          <w:tcPr>
            <w:tcW w:w="1080" w:type="dxa"/>
            <w:shd w:val="clear" w:color="auto" w:fill="auto"/>
            <w:vAlign w:val="center"/>
          </w:tcPr>
          <w:p w14:paraId="40A9EFE2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264998D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FFFFFF"/>
            <w:vAlign w:val="center"/>
          </w:tcPr>
          <w:p w14:paraId="7863980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FCB39C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27451D9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0A6208" w:rsidRPr="00D83A0B" w14:paraId="0F6D014C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12C88E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ople and Anim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BC7E6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0" w:name="Text18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0"/>
          </w:p>
        </w:tc>
        <w:tc>
          <w:tcPr>
            <w:tcW w:w="1080" w:type="dxa"/>
            <w:shd w:val="clear" w:color="auto" w:fill="auto"/>
            <w:vAlign w:val="center"/>
          </w:tcPr>
          <w:p w14:paraId="6180AA2E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00D889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D050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F7D6E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3FB6C0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4195855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3D77AAD" w14:textId="77777777" w:rsidR="000A6208" w:rsidRPr="00D83A0B" w:rsidRDefault="000A6208" w:rsidP="00D4083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Still Life </w:t>
            </w:r>
            <w:r w:rsidR="00D4083A">
              <w:rPr>
                <w:rFonts w:ascii="Tahoma" w:hAnsi="Tahoma" w:cs="Tahoma"/>
                <w:sz w:val="20"/>
              </w:rPr>
              <w:t xml:space="preserve">and Macro </w:t>
            </w:r>
            <w:r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364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1" w:name="Text18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1"/>
          </w:p>
        </w:tc>
        <w:tc>
          <w:tcPr>
            <w:tcW w:w="1080" w:type="dxa"/>
            <w:shd w:val="clear" w:color="auto" w:fill="auto"/>
            <w:vAlign w:val="center"/>
          </w:tcPr>
          <w:p w14:paraId="3D515687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47141D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7F8F722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nil"/>
            </w:tcBorders>
            <w:shd w:val="clear" w:color="auto" w:fill="D9D9D9"/>
            <w:vAlign w:val="center"/>
          </w:tcPr>
          <w:p w14:paraId="652D9536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20C22BD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5C13D7E0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B5EA4A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034A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2" w:name="Text18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2"/>
          </w:p>
        </w:tc>
        <w:tc>
          <w:tcPr>
            <w:tcW w:w="1080" w:type="dxa"/>
            <w:shd w:val="clear" w:color="auto" w:fill="auto"/>
            <w:vAlign w:val="center"/>
          </w:tcPr>
          <w:p w14:paraId="3C4FA562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688707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4B4FC3EC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1C192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FD3CD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542C5AD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04D891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y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F8B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3" w:name="Text20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3"/>
          </w:p>
        </w:tc>
        <w:tc>
          <w:tcPr>
            <w:tcW w:w="1080" w:type="dxa"/>
            <w:shd w:val="clear" w:color="auto" w:fill="auto"/>
            <w:vAlign w:val="center"/>
          </w:tcPr>
          <w:p w14:paraId="634640E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1934C8C5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06E1CB" w14:textId="77777777" w:rsidR="000A6208" w:rsidRPr="00D83A0B" w:rsidRDefault="000A6208" w:rsidP="00C13ED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F36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4" w:name="Text14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D55806A" w14:textId="77777777" w:rsidR="000A6208" w:rsidRPr="00D83A0B" w:rsidRDefault="000A6208" w:rsidP="00C13EDF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48981F6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4A5DF8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CBCF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75" w:name="Text18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5"/>
          </w:p>
        </w:tc>
        <w:tc>
          <w:tcPr>
            <w:tcW w:w="1080" w:type="dxa"/>
            <w:shd w:val="clear" w:color="auto" w:fill="auto"/>
            <w:vAlign w:val="center"/>
          </w:tcPr>
          <w:p w14:paraId="0E6B47A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4A869F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F53D10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clam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419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6" w:name="Text14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1C603B9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EC16F80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A4B853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A0C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7" w:name="Text18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7"/>
          </w:p>
        </w:tc>
        <w:tc>
          <w:tcPr>
            <w:tcW w:w="1080" w:type="dxa"/>
            <w:shd w:val="clear" w:color="auto" w:fill="auto"/>
            <w:vAlign w:val="center"/>
          </w:tcPr>
          <w:p w14:paraId="0D1F515C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580E02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243F0A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3AA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8" w:name="Text14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C3EC2BC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314160" w:rsidRPr="00D83A0B" w14:paraId="72759B51" w14:textId="77777777" w:rsidTr="00DF6C6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DDF6D19" w14:textId="77777777" w:rsidR="00314160" w:rsidRPr="00D83A0B" w:rsidRDefault="00314160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ment 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BA1" w14:textId="77777777" w:rsidR="00314160" w:rsidRPr="00D83A0B" w:rsidRDefault="00314160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BB8745" w14:textId="77777777" w:rsidR="00314160" w:rsidRPr="00D83A0B" w:rsidRDefault="00314160" w:rsidP="00FB0F5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2" w:type="dxa"/>
            <w:shd w:val="clear" w:color="auto" w:fill="D9D9D9"/>
          </w:tcPr>
          <w:p w14:paraId="75413C5A" w14:textId="77777777" w:rsidR="00314160" w:rsidRPr="00D83A0B" w:rsidRDefault="00314160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62B5442D" w14:textId="77777777" w:rsidR="00314160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595F" w14:textId="77777777" w:rsidR="00314160" w:rsidRPr="00D83A0B" w:rsidRDefault="00314160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428858" w14:textId="77777777" w:rsidR="00314160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1796E6EF" w14:textId="77777777" w:rsidTr="00DF6C6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D45C4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C2C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9" w:name="Text18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9"/>
          </w:p>
        </w:tc>
        <w:tc>
          <w:tcPr>
            <w:tcW w:w="1080" w:type="dxa"/>
            <w:shd w:val="clear" w:color="auto" w:fill="auto"/>
            <w:vAlign w:val="center"/>
          </w:tcPr>
          <w:p w14:paraId="666E06BC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2" w:type="dxa"/>
            <w:shd w:val="clear" w:color="auto" w:fill="D9D9D9"/>
          </w:tcPr>
          <w:p w14:paraId="26054E3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34965E63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BD9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0" w:name="Text14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C099B47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06052E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326274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DC16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1" w:name="Text20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1"/>
          </w:p>
        </w:tc>
        <w:tc>
          <w:tcPr>
            <w:tcW w:w="1080" w:type="dxa"/>
            <w:shd w:val="clear" w:color="auto" w:fill="auto"/>
            <w:vAlign w:val="center"/>
          </w:tcPr>
          <w:p w14:paraId="3FB295B8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12677E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D1C9E0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Scri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A01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61C8D29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FCF63EE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A5A6A2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018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3" w:name="Text18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3"/>
          </w:p>
        </w:tc>
        <w:tc>
          <w:tcPr>
            <w:tcW w:w="1080" w:type="dxa"/>
            <w:shd w:val="clear" w:color="auto" w:fill="auto"/>
            <w:vAlign w:val="center"/>
          </w:tcPr>
          <w:p w14:paraId="0D4FBFA9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778768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3682BD3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Religious </w:t>
            </w:r>
            <w:smartTag w:uri="urn:schemas-microsoft-com:office:smarttags" w:element="City">
              <w:smartTag w:uri="urn:schemas-microsoft-com:office:smarttags" w:element="place">
                <w:r w:rsidRPr="00D83A0B">
                  <w:rPr>
                    <w:rFonts w:ascii="Tahoma" w:hAnsi="Tahoma" w:cs="Tahoma"/>
                    <w:sz w:val="20"/>
                  </w:rPr>
                  <w:t>Reading</w:t>
                </w:r>
              </w:smartTag>
            </w:smartTag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6377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4" w:name="Text14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26B7760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0E64FA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2399B4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07736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5" w:name="Text18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5"/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center"/>
          </w:tcPr>
          <w:p w14:paraId="23E3D4A5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66192A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8452E20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temporaneous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407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E41E475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7EFC465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8B340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orking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6DEE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7" w:name="Text19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7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159BF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36CCBF7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DA1238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iginal Persuasive Orato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9CDF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8" w:name="Text13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15EDACB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18988B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F23FC22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28C6D8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3053CC2F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" w:type="dxa"/>
            <w:shd w:val="clear" w:color="auto" w:fill="D9D9D9"/>
          </w:tcPr>
          <w:p w14:paraId="19CCFA9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B76D8A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oup</w:t>
            </w:r>
            <w:r w:rsidRPr="00D83A0B">
              <w:rPr>
                <w:rFonts w:ascii="Tahoma" w:hAnsi="Tahoma" w:cs="Tahoma"/>
                <w:sz w:val="20"/>
              </w:rPr>
              <w:t xml:space="preserve"> Acting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47C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9" w:name="Text13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3B8BF24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3C6B2E5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4FC88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BAA6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4755C0F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3FD9CB0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4DD36F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aders’ Theatr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1CA5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0" w:name="Text13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C18BF2E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4CC558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6DE79C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2B8E2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1" w:name="Text19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1"/>
          </w:p>
        </w:tc>
        <w:tc>
          <w:tcPr>
            <w:tcW w:w="1080" w:type="dxa"/>
            <w:shd w:val="clear" w:color="auto" w:fill="auto"/>
            <w:vAlign w:val="center"/>
          </w:tcPr>
          <w:p w14:paraId="2DAB9E0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BDA49E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7052418A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ic Speaking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A9396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2" w:name="Text13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2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0CF2D2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2CFF046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FA03D2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Quiz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58B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3" w:name="Text19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3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066564FC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ADFDE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074D6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F2BE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8427FE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1576167E" w14:textId="77777777" w:rsidTr="007C5ED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4E58C80C" w14:textId="77777777" w:rsidR="000A6208" w:rsidRPr="00B561C2" w:rsidRDefault="00B561C2" w:rsidP="00927262">
            <w:pPr>
              <w:rPr>
                <w:rFonts w:ascii="Tahoma" w:hAnsi="Tahoma" w:cs="Tahoma"/>
                <w:sz w:val="20"/>
              </w:rPr>
            </w:pPr>
            <w:r w:rsidRPr="00B561C2">
              <w:rPr>
                <w:rFonts w:ascii="Tahoma" w:hAnsi="Tahoma" w:cs="Tahoma"/>
                <w:sz w:val="20"/>
              </w:rPr>
              <w:t>Bible Teaching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5A97B36" w14:textId="507A8805" w:rsidR="000D14E9" w:rsidRPr="000D14E9" w:rsidRDefault="000D14E9" w:rsidP="00927262">
            <w:pPr>
              <w:rPr>
                <w:rFonts w:ascii="Tahoma" w:hAnsi="Tahoma" w:cs="Tahoma"/>
                <w:sz w:val="20"/>
                <w:u w:val="single"/>
              </w:rPr>
            </w:pPr>
            <w:r w:rsidRPr="000D14E9"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D14E9"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 w:rsidRPr="000D14E9">
              <w:rPr>
                <w:rFonts w:ascii="Tahoma" w:hAnsi="Tahoma" w:cs="Tahoma"/>
                <w:sz w:val="20"/>
                <w:u w:val="single"/>
              </w:rPr>
            </w:r>
            <w:r w:rsidRPr="000D14E9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sz w:val="20"/>
                <w:u w:val="single"/>
              </w:rPr>
              <w:fldChar w:fldCharType="end"/>
            </w:r>
          </w:p>
          <w:tbl>
            <w:tblPr>
              <w:tblW w:w="1116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3"/>
            </w:tblGrid>
            <w:tr w:rsidR="000D14E9" w:rsidRPr="00D83A0B" w14:paraId="3343E6FB" w14:textId="77777777" w:rsidTr="002C6393">
              <w:trPr>
                <w:trHeight w:hRule="exact" w:val="26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E89909" w14:textId="77777777" w:rsidR="000D14E9" w:rsidRPr="00D83A0B" w:rsidRDefault="000D14E9" w:rsidP="000D14E9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D83A0B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r w:rsidRPr="00D83A0B"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 w:rsidRPr="00D83A0B">
                    <w:rPr>
                      <w:rFonts w:ascii="Tahoma" w:hAnsi="Tahoma" w:cs="Tahoma"/>
                      <w:sz w:val="20"/>
                    </w:rPr>
                  </w:r>
                  <w:r w:rsidRPr="00D83A0B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0D14E9" w:rsidRPr="00B561C2" w14:paraId="72FFC1CF" w14:textId="77777777" w:rsidTr="002C6393">
              <w:trPr>
                <w:trHeight w:hRule="exact" w:val="26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4F00F690" w14:textId="77777777" w:rsidR="000D14E9" w:rsidRPr="00B561C2" w:rsidRDefault="000D14E9" w:rsidP="000D14E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  <w:u w:val="single"/>
                    </w:rPr>
                    <w:t>_</w:t>
                  </w:r>
                </w:p>
              </w:tc>
            </w:tr>
          </w:tbl>
          <w:p w14:paraId="3EFF4C07" w14:textId="5057DC41" w:rsidR="000A6208" w:rsidRPr="00B561C2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3146FF3" w14:textId="77777777" w:rsidR="000A6208" w:rsidRPr="00B561C2" w:rsidRDefault="00B561C2" w:rsidP="00927262">
            <w:pPr>
              <w:rPr>
                <w:rFonts w:ascii="Tahoma" w:hAnsi="Tahoma" w:cs="Tahoma"/>
                <w:sz w:val="20"/>
              </w:rPr>
            </w:pPr>
            <w:r w:rsidRPr="00B561C2">
              <w:rPr>
                <w:rFonts w:ascii="Tahoma" w:hAnsi="Tahoma" w:cs="Tahoma"/>
                <w:sz w:val="20"/>
              </w:rPr>
              <w:t>(max.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2179B1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EA584B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EE145A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13393A1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E499199" w14:textId="77777777" w:rsidR="00927262" w:rsidRDefault="00927262" w:rsidP="00927262">
      <w:pPr>
        <w:jc w:val="center"/>
        <w:rPr>
          <w:rFonts w:ascii="Tahoma" w:hAnsi="Tahoma" w:cs="Tahoma"/>
          <w:sz w:val="18"/>
        </w:rPr>
      </w:pPr>
    </w:p>
    <w:p w14:paraId="176392C5" w14:textId="77777777" w:rsidR="00927262" w:rsidRDefault="00927262" w:rsidP="00927262">
      <w:pPr>
        <w:jc w:val="center"/>
        <w:rPr>
          <w:rFonts w:ascii="Tahoma" w:hAnsi="Tahoma" w:cs="Tahoma"/>
          <w:sz w:val="18"/>
        </w:rPr>
      </w:pPr>
    </w:p>
    <w:p w14:paraId="62025087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0DD83765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3AD1C3D5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1C528751" w14:textId="77777777" w:rsidR="00E9464E" w:rsidRPr="00E5632A" w:rsidRDefault="00E9464E" w:rsidP="00E9464E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Georgia Association of Christian Schools</w:t>
      </w:r>
    </w:p>
    <w:p w14:paraId="251DE619" w14:textId="77777777" w:rsidR="00E9464E" w:rsidRPr="00E5632A" w:rsidRDefault="00E9464E" w:rsidP="00E9464E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15</w:t>
      </w:r>
      <w:r w:rsidR="0094668A">
        <w:rPr>
          <w:rFonts w:ascii="Tahoma" w:hAnsi="Tahoma" w:cs="Tahoma"/>
          <w:sz w:val="20"/>
        </w:rPr>
        <w:t>7 Holly Hills Drive; Athens, GA  30606</w:t>
      </w:r>
    </w:p>
    <w:p w14:paraId="0711255A" w14:textId="77777777" w:rsidR="00B626BD" w:rsidRDefault="005D7DB2" w:rsidP="00B626BD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 xml:space="preserve">Phone: </w:t>
      </w:r>
      <w:r w:rsidR="00E9464E" w:rsidRPr="00E5632A">
        <w:rPr>
          <w:rFonts w:ascii="Tahoma" w:hAnsi="Tahoma" w:cs="Tahoma"/>
          <w:sz w:val="20"/>
        </w:rPr>
        <w:t xml:space="preserve">706-549-2190     </w:t>
      </w:r>
      <w:hyperlink r:id="rId7" w:history="1">
        <w:r w:rsidR="0094668A">
          <w:rPr>
            <w:rStyle w:val="Hyperlink"/>
            <w:rFonts w:ascii="Tahoma" w:hAnsi="Tahoma" w:cs="Tahoma"/>
            <w:sz w:val="20"/>
          </w:rPr>
          <w:t>mike@gacs.org</w:t>
        </w:r>
      </w:hyperlink>
    </w:p>
    <w:p w14:paraId="37D2A01F" w14:textId="77777777" w:rsidR="00B626BD" w:rsidRDefault="00B626B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655A878" w14:textId="77777777" w:rsidR="00F9108A" w:rsidRPr="00B626BD" w:rsidRDefault="00F9108A" w:rsidP="00B626BD">
      <w:pPr>
        <w:jc w:val="center"/>
        <w:rPr>
          <w:rFonts w:ascii="Tahoma" w:hAnsi="Tahoma" w:cs="Tahoma"/>
          <w:sz w:val="20"/>
        </w:rPr>
      </w:pP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E9464E" w:rsidRPr="00D83A0B" w14:paraId="48B98FCC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CC9F4" w14:textId="77777777" w:rsidR="00E9464E" w:rsidRPr="00D83A0B" w:rsidRDefault="00927262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b/>
              </w:rPr>
              <w:br w:type="page"/>
            </w:r>
            <w:r w:rsidR="00E9464E" w:rsidRPr="00D83A0B">
              <w:rPr>
                <w:rFonts w:ascii="Tahoma" w:hAnsi="Tahoma" w:cs="Tahoma"/>
                <w:sz w:val="22"/>
              </w:rPr>
              <w:t>S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C5E9F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4" w:name="Text130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4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D073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7D20C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5" w:name="Text132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5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20361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8852A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6" w:name="Text13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6"/>
          </w:p>
        </w:tc>
      </w:tr>
      <w:tr w:rsidR="00E9464E" w:rsidRPr="00D83A0B" w14:paraId="100BF9CD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E628C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75BBE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7" w:name="Text131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7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75B6A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AF815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8" w:name="Text13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8"/>
          </w:p>
        </w:tc>
      </w:tr>
    </w:tbl>
    <w:p w14:paraId="367ADB7B" w14:textId="77777777" w:rsidR="00927262" w:rsidRDefault="00927262" w:rsidP="00D7148A">
      <w:pPr>
        <w:jc w:val="center"/>
        <w:rPr>
          <w:rFonts w:ascii="Tahoma" w:hAnsi="Tahoma" w:cs="Tahoma"/>
          <w:b/>
        </w:rPr>
      </w:pPr>
    </w:p>
    <w:p w14:paraId="2242C564" w14:textId="77777777" w:rsidR="00927262" w:rsidRPr="005D7DB2" w:rsidRDefault="00D7148A" w:rsidP="005D7DB2">
      <w:pPr>
        <w:jc w:val="center"/>
        <w:rPr>
          <w:rFonts w:ascii="Tahoma" w:hAnsi="Tahoma" w:cs="Tahoma"/>
          <w:b/>
        </w:rPr>
      </w:pPr>
      <w:r w:rsidRPr="00D7148A">
        <w:rPr>
          <w:rFonts w:ascii="Tahoma" w:hAnsi="Tahoma" w:cs="Tahoma"/>
          <w:b/>
        </w:rPr>
        <w:t>SENIOR HIGH COMPETITION</w:t>
      </w: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20"/>
        <w:gridCol w:w="1080"/>
        <w:gridCol w:w="360"/>
        <w:gridCol w:w="3600"/>
        <w:gridCol w:w="720"/>
        <w:gridCol w:w="1083"/>
      </w:tblGrid>
      <w:tr w:rsidR="006D0418" w:rsidRPr="00D83A0B" w14:paraId="365ED16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769B60A5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1D7998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2A503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D5475AB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330E98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DC39F3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14C07540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</w:tr>
      <w:tr w:rsidR="006D0418" w:rsidRPr="00D83A0B" w14:paraId="79380FAE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94E669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8439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122655B9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3B34776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6FC96EF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3695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DD7758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</w:tr>
      <w:tr w:rsidR="006D0418" w:rsidRPr="00D83A0B" w14:paraId="6BA6470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6BE868F" w14:textId="77777777" w:rsidR="006D041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bookmarkStart w:id="99" w:name="Text71"/>
            <w:r>
              <w:rPr>
                <w:rFonts w:ascii="Tahoma" w:hAnsi="Tahoma" w:cs="Tahoma"/>
                <w:sz w:val="20"/>
              </w:rPr>
              <w:t>Algebra I (9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 xml:space="preserve"> grade onl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3D2200" w14:textId="77777777" w:rsidR="006D0418" w:rsidRPr="00D83A0B" w:rsidRDefault="00E02E8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0"/>
          </w:p>
        </w:tc>
        <w:tc>
          <w:tcPr>
            <w:tcW w:w="1080" w:type="dxa"/>
            <w:shd w:val="clear" w:color="auto" w:fill="auto"/>
            <w:vAlign w:val="center"/>
          </w:tcPr>
          <w:p w14:paraId="724E0BD3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72895D7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091A12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39EA86" w14:textId="77777777" w:rsidR="006D0418" w:rsidRPr="00D83A0B" w:rsidRDefault="00636AE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3E6E32F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6D0418" w:rsidRPr="00D83A0B" w14:paraId="3768514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4FEF5C2" w14:textId="77777777" w:rsidR="006D041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lgebra</w:t>
            </w:r>
            <w:r>
              <w:rPr>
                <w:rFonts w:ascii="Tahoma" w:hAnsi="Tahoma" w:cs="Tahoma"/>
                <w:sz w:val="20"/>
              </w:rPr>
              <w:t xml:space="preserve"> II</w:t>
            </w:r>
            <w:r w:rsidRPr="00D83A0B">
              <w:rPr>
                <w:rFonts w:ascii="Tahoma" w:hAnsi="Tahoma" w:cs="Tahoma"/>
                <w:sz w:val="20"/>
              </w:rPr>
              <w:t>/Geomet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7122F" w14:textId="77777777" w:rsidR="006D0418" w:rsidRPr="00D83A0B" w:rsidRDefault="00E02E8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1"/>
          </w:p>
        </w:tc>
        <w:tc>
          <w:tcPr>
            <w:tcW w:w="1080" w:type="dxa"/>
            <w:shd w:val="clear" w:color="auto" w:fill="auto"/>
            <w:vAlign w:val="center"/>
          </w:tcPr>
          <w:p w14:paraId="09F14E79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95C30AE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0C449F2" w14:textId="77777777" w:rsidR="006D0418" w:rsidRPr="00D83A0B" w:rsidRDefault="005D7DB2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58E5F" w14:textId="77777777" w:rsidR="006D0418" w:rsidRPr="00D83A0B" w:rsidRDefault="00636AE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2" w:name="Text7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E43BAF6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201598" w:rsidRPr="00D83A0B" w14:paraId="2FD3625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803BA09" w14:textId="77777777" w:rsidR="0020159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dvanced Mathemat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B48E" w14:textId="77777777" w:rsidR="00201598" w:rsidRPr="00D83A0B" w:rsidRDefault="0020159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3" w:name="Text11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3"/>
          </w:p>
        </w:tc>
        <w:tc>
          <w:tcPr>
            <w:tcW w:w="1080" w:type="dxa"/>
            <w:shd w:val="clear" w:color="auto" w:fill="auto"/>
            <w:vAlign w:val="center"/>
          </w:tcPr>
          <w:p w14:paraId="098F516E" w14:textId="77777777" w:rsidR="00201598" w:rsidRPr="00D83A0B" w:rsidRDefault="00201598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A339206" w14:textId="77777777" w:rsidR="00201598" w:rsidRPr="00D83A0B" w:rsidRDefault="0020159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775CF55" w14:textId="77777777" w:rsidR="00201598" w:rsidRPr="00D83A0B" w:rsidRDefault="005D7DB2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AE4B" w14:textId="77777777" w:rsidR="00201598" w:rsidRPr="00D83A0B" w:rsidRDefault="0020159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4" w:name="Text7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1EE58DA" w14:textId="77777777" w:rsidR="00201598" w:rsidRPr="00D83A0B" w:rsidRDefault="0020159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3B5FDE7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B7141FB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3DF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BA4E3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7B17F1E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6675E4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igital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59D6C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5" w:name="Text20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034F9CB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3EC4FFC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7E6C05D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emist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EAC0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9F570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8D99750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E8EB8CC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0A027B">
              <w:rPr>
                <w:rFonts w:ascii="Tahoma" w:hAnsi="Tahoma" w:cs="Tahoma"/>
                <w:sz w:val="20"/>
              </w:rPr>
              <w:t>Landscape/Architectur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430B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6" w:name="Text7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CDCD42F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427B41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694E33D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E5741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7"/>
          </w:p>
        </w:tc>
        <w:tc>
          <w:tcPr>
            <w:tcW w:w="1080" w:type="dxa"/>
            <w:shd w:val="clear" w:color="auto" w:fill="auto"/>
            <w:vAlign w:val="center"/>
          </w:tcPr>
          <w:p w14:paraId="44C62604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0AD334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95241B" w14:textId="77777777" w:rsidR="00A36639" w:rsidRPr="000A027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ople and Anim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D63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8" w:name="Text7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0A48FA7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59F8C5C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358A16" w14:textId="77777777" w:rsidR="00A36639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itical Science/Econom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F47C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9" w:name="Text11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9"/>
          </w:p>
        </w:tc>
        <w:tc>
          <w:tcPr>
            <w:tcW w:w="1080" w:type="dxa"/>
            <w:shd w:val="clear" w:color="auto" w:fill="auto"/>
            <w:vAlign w:val="center"/>
          </w:tcPr>
          <w:p w14:paraId="6E70A82D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2F0CA38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A8ABA8F" w14:textId="77777777" w:rsidR="00A36639" w:rsidRPr="00D83A0B" w:rsidRDefault="00D4083A" w:rsidP="002015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ill Life and</w:t>
            </w:r>
            <w:r w:rsidR="00DF6C6B">
              <w:rPr>
                <w:rFonts w:ascii="Tahoma" w:hAnsi="Tahoma" w:cs="Tahoma"/>
                <w:sz w:val="20"/>
              </w:rPr>
              <w:t xml:space="preserve"> Macro </w:t>
            </w:r>
            <w:r w:rsidR="00A36639"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3CF4C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0" w:name="Text7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3D47E2A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7EDAFD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7C87029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U.S. History/Geograph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39AF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1" w:name="Text11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1"/>
          </w:p>
        </w:tc>
        <w:tc>
          <w:tcPr>
            <w:tcW w:w="1080" w:type="dxa"/>
            <w:shd w:val="clear" w:color="auto" w:fill="auto"/>
            <w:vAlign w:val="center"/>
          </w:tcPr>
          <w:p w14:paraId="16DC561D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DE0575A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83CFBE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580C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2" w:name="Text7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4E9C9C1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154C551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7F3321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rld History/Geograph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4E08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3"/>
          </w:p>
        </w:tc>
        <w:tc>
          <w:tcPr>
            <w:tcW w:w="1080" w:type="dxa"/>
            <w:shd w:val="clear" w:color="auto" w:fill="auto"/>
            <w:vAlign w:val="center"/>
          </w:tcPr>
          <w:p w14:paraId="319368F7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F2EA052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C96CC4" w14:textId="77777777" w:rsidR="00A36639" w:rsidRPr="00D83A0B" w:rsidRDefault="00A36639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y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E6229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4" w:name="Text7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BE8994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2D79FFA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C6829B8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48B1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5" w:name="Text11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5"/>
          </w:p>
        </w:tc>
        <w:tc>
          <w:tcPr>
            <w:tcW w:w="1080" w:type="dxa"/>
            <w:shd w:val="clear" w:color="auto" w:fill="auto"/>
            <w:vAlign w:val="center"/>
          </w:tcPr>
          <w:p w14:paraId="529287C4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A6F3F65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8DFF3AF" w14:textId="77777777" w:rsidR="00A36639" w:rsidRPr="00D83A0B" w:rsidRDefault="00A36639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4734A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6" w:name="Text8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17BB51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CB238D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C523CE1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anish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663F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7" w:name="Text12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7"/>
          </w:p>
        </w:tc>
        <w:tc>
          <w:tcPr>
            <w:tcW w:w="1080" w:type="dxa"/>
            <w:shd w:val="clear" w:color="auto" w:fill="auto"/>
            <w:vAlign w:val="center"/>
          </w:tcPr>
          <w:p w14:paraId="3C651D7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2772C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A6B50BB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C2E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8" w:name="Text8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BB57E1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29C21286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C3AF104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counting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CB6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9"/>
          </w:p>
        </w:tc>
        <w:tc>
          <w:tcPr>
            <w:tcW w:w="1080" w:type="dxa"/>
            <w:shd w:val="clear" w:color="auto" w:fill="auto"/>
            <w:vAlign w:val="center"/>
          </w:tcPr>
          <w:p w14:paraId="5353AA3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BB61FF4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4F4A5EA" w14:textId="77777777" w:rsidR="00A36639" w:rsidRPr="00D83A0B" w:rsidRDefault="00314160" w:rsidP="002015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ment 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DC66B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0" w:name="Text8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201CA7E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32FC0216" w14:textId="77777777" w:rsidTr="007D1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54D74DA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ome Econom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87E53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6319A9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6DC2443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667FD33" w14:textId="77777777" w:rsidR="007D1EFE" w:rsidRPr="00D83A0B" w:rsidRDefault="007D1EFE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965B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1" w:name="Text8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C7015AA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488A737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8E8CBF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usic Theo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6025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F3EF16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027FD0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22CDD0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E56F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2" w:name="Text8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D9C197B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0FFF85F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27CE977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ld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1B0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3"/>
          </w:p>
        </w:tc>
        <w:tc>
          <w:tcPr>
            <w:tcW w:w="1080" w:type="dxa"/>
            <w:shd w:val="clear" w:color="auto" w:fill="auto"/>
            <w:vAlign w:val="center"/>
          </w:tcPr>
          <w:p w14:paraId="7DBB8AA0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EC2293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B3A202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AF2B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4" w:name="Text8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B1DC447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F8296EB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8C290E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New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78D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5"/>
          </w:p>
        </w:tc>
        <w:tc>
          <w:tcPr>
            <w:tcW w:w="1080" w:type="dxa"/>
            <w:shd w:val="clear" w:color="auto" w:fill="auto"/>
            <w:vAlign w:val="center"/>
          </w:tcPr>
          <w:p w14:paraId="66AD9D8D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D8209D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0C00186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670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6" w:name="Text8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407EFAC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E7BBFE4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FE46B64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ssa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8DA1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7"/>
          </w:p>
        </w:tc>
        <w:tc>
          <w:tcPr>
            <w:tcW w:w="1080" w:type="dxa"/>
            <w:shd w:val="clear" w:color="auto" w:fill="auto"/>
            <w:vAlign w:val="center"/>
          </w:tcPr>
          <w:p w14:paraId="6DD42488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E8A76BB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20F9D18E" w14:textId="77777777" w:rsidR="007D1EFE" w:rsidRPr="00D83A0B" w:rsidRDefault="007D1EFE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or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90489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5FCE57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7429C7BB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7D50F8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et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7E3F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8" w:name="Text12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8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6411DC43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C3BEC81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1ECD57F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5C751A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3A94A925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00937CDD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E0423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97720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9" w:name="Text11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9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BC81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278E7F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6AF24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9C07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9342C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B3648B3" w14:textId="77777777" w:rsidTr="002015B5">
        <w:trPr>
          <w:trHeight w:hRule="exact" w:val="259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9EDF2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A3795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0" w:name="Text12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0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305D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B14D05B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788A05C7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0C9183" w14:textId="77777777" w:rsidR="007D1EFE" w:rsidRPr="00D83A0B" w:rsidRDefault="007D1EFE" w:rsidP="00DA2204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1" w:name="Text10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1"/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372FE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59C2A226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FDE4F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04A07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2" w:name="Text12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2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4B366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DD34D7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E506A94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5BC7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3" w:name="Text10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2EC9951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BF421FC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AD370F6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CA14916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7DA1EB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8B96E7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CEB61F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DB1C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4" w:name="Text10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10A1C7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F3F8485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C87F1D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148B6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670F4B67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0CC8DBA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265F43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674B7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5" w:name="Text10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BC853B2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31D5B72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CBA64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6C1F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6" w:name="Text6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6"/>
          </w:p>
        </w:tc>
        <w:tc>
          <w:tcPr>
            <w:tcW w:w="1080" w:type="dxa"/>
            <w:shd w:val="clear" w:color="auto" w:fill="auto"/>
            <w:vAlign w:val="center"/>
          </w:tcPr>
          <w:p w14:paraId="333C083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113AD2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AE75B9C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355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7" w:name="Text10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7"/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8" w:name="Text10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7B5BB0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5E405E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EDFBC9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Quiz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3B96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9" w:name="Text6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9"/>
          </w:p>
        </w:tc>
        <w:tc>
          <w:tcPr>
            <w:tcW w:w="1080" w:type="dxa"/>
            <w:shd w:val="clear" w:color="auto" w:fill="auto"/>
            <w:vAlign w:val="center"/>
          </w:tcPr>
          <w:p w14:paraId="5EFBE99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13D7C3C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ED3C19F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B09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0" w:name="Text10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DFEDFF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6DFEDE6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7C2488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T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4467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1" w:name="Text6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1"/>
          </w:p>
        </w:tc>
        <w:tc>
          <w:tcPr>
            <w:tcW w:w="1080" w:type="dxa"/>
            <w:shd w:val="clear" w:color="auto" w:fill="auto"/>
            <w:vAlign w:val="center"/>
          </w:tcPr>
          <w:p w14:paraId="78EF451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3BC1E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58B911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F49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2" w:name="Text10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495B2F3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284339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5A621B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vangelistic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CB6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3" w:name="Text6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3"/>
          </w:p>
        </w:tc>
        <w:tc>
          <w:tcPr>
            <w:tcW w:w="1080" w:type="dxa"/>
            <w:shd w:val="clear" w:color="auto" w:fill="auto"/>
            <w:vAlign w:val="center"/>
          </w:tcPr>
          <w:p w14:paraId="1C4F879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2121BB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BD8C6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08B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4" w:name="Text10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791E17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7DCF940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BD176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pository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6BC0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5" w:name="Text6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5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3FD93A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BA3638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2E1C8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8D21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6" w:name="Text10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76F8F0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</w:t>
            </w:r>
            <w:r>
              <w:rPr>
                <w:rFonts w:ascii="Tahoma" w:hAnsi="Tahoma" w:cs="Tahoma"/>
                <w:sz w:val="20"/>
              </w:rPr>
              <w:t>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9E893C9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6ECB2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Topical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6AC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3700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07E0847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103AC6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B937F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7" w:name="Text9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46599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18B30190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5A7A3EE4" w14:textId="77777777" w:rsidR="007D1EFE" w:rsidRPr="00D83A0B" w:rsidRDefault="007D1EFE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ECB858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0CD3CB8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C9F21A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DBEAF3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chestra/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504F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302ACF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E73B7B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4FA5C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7206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38C1EA5A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248529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963BA9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881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9" w:name="Text9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7205543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951056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85ADEA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clamat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1CDFA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0" w:name="Text5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0"/>
          </w:p>
        </w:tc>
        <w:tc>
          <w:tcPr>
            <w:tcW w:w="1080" w:type="dxa"/>
            <w:shd w:val="clear" w:color="auto" w:fill="auto"/>
            <w:vAlign w:val="center"/>
          </w:tcPr>
          <w:p w14:paraId="5BBDA113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4D93CB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FAA752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Handchime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DE2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1" w:name="Text9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7E3CD8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4C0ED8FC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48BA8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78CE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2" w:name="Text5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2"/>
          </w:p>
        </w:tc>
        <w:tc>
          <w:tcPr>
            <w:tcW w:w="1080" w:type="dxa"/>
            <w:shd w:val="clear" w:color="auto" w:fill="auto"/>
            <w:vAlign w:val="center"/>
          </w:tcPr>
          <w:p w14:paraId="295644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D8BEBC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E02301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ABB9C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701D32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620FE047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0A7168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766B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3" w:name="Text5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3"/>
          </w:p>
        </w:tc>
        <w:tc>
          <w:tcPr>
            <w:tcW w:w="1080" w:type="dxa"/>
            <w:shd w:val="clear" w:color="auto" w:fill="auto"/>
            <w:vAlign w:val="center"/>
          </w:tcPr>
          <w:p w14:paraId="7DCBA30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83A9173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EAA1F3" w14:textId="77777777" w:rsidR="007D1EFE" w:rsidRPr="00DA2204" w:rsidRDefault="007D1EFE" w:rsidP="007D1EFE">
            <w:pPr>
              <w:rPr>
                <w:rFonts w:ascii="Tahoma" w:hAnsi="Tahoma" w:cs="Tahoma"/>
                <w:b/>
                <w:sz w:val="20"/>
              </w:rPr>
            </w:pPr>
            <w:r w:rsidRPr="00DA2204">
              <w:rPr>
                <w:rFonts w:ascii="Tahoma" w:hAnsi="Tahoma" w:cs="Tahoma"/>
                <w:b/>
                <w:sz w:val="20"/>
              </w:rPr>
              <w:t>Voc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3B17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ACBA89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0B314FDC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61BF6D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361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4" w:name="Text5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4"/>
          </w:p>
        </w:tc>
        <w:tc>
          <w:tcPr>
            <w:tcW w:w="1080" w:type="dxa"/>
            <w:shd w:val="clear" w:color="auto" w:fill="auto"/>
            <w:vAlign w:val="center"/>
          </w:tcPr>
          <w:p w14:paraId="069F265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28E63E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B9B19F0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EEC8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5" w:name="Text9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10580F7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7B300E0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DD1736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Scri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41C8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6" w:name="Text5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6"/>
          </w:p>
        </w:tc>
        <w:tc>
          <w:tcPr>
            <w:tcW w:w="1080" w:type="dxa"/>
            <w:shd w:val="clear" w:color="auto" w:fill="auto"/>
            <w:vAlign w:val="center"/>
          </w:tcPr>
          <w:p w14:paraId="3B06CA7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933C1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175CD1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90FA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7" w:name="Text9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0E9FA3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083F378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D980A4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Religious </w:t>
            </w:r>
            <w:smartTag w:uri="urn:schemas-microsoft-com:office:smarttags" w:element="City">
              <w:smartTag w:uri="urn:schemas-microsoft-com:office:smarttags" w:element="place">
                <w:r w:rsidRPr="00D83A0B">
                  <w:rPr>
                    <w:rFonts w:ascii="Tahoma" w:hAnsi="Tahoma" w:cs="Tahoma"/>
                    <w:sz w:val="20"/>
                  </w:rPr>
                  <w:t>Reading</w:t>
                </w:r>
              </w:smartTag>
            </w:smartTag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EFB8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8" w:name="Text5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8"/>
          </w:p>
        </w:tc>
        <w:tc>
          <w:tcPr>
            <w:tcW w:w="1080" w:type="dxa"/>
            <w:shd w:val="clear" w:color="auto" w:fill="auto"/>
            <w:vAlign w:val="center"/>
          </w:tcPr>
          <w:p w14:paraId="3B93D9E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21C7DA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A0CD1E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E204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9" w:name="Text9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C8A147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7D1EFE" w:rsidRPr="00D83A0B" w14:paraId="1F1D889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C41EEE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temporaneous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75BA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0" w:name="Text5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0"/>
          </w:p>
        </w:tc>
        <w:tc>
          <w:tcPr>
            <w:tcW w:w="1080" w:type="dxa"/>
            <w:shd w:val="clear" w:color="auto" w:fill="auto"/>
            <w:vAlign w:val="center"/>
          </w:tcPr>
          <w:p w14:paraId="6604DF93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4020189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01DDA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42C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1" w:name="Text9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2FA017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7D1EFE" w:rsidRPr="00D83A0B" w14:paraId="72EDE065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B0DFAD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iginal Persuasive Orato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2EB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2" w:name="Text5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2"/>
          </w:p>
        </w:tc>
        <w:tc>
          <w:tcPr>
            <w:tcW w:w="1080" w:type="dxa"/>
            <w:shd w:val="clear" w:color="auto" w:fill="auto"/>
            <w:vAlign w:val="center"/>
          </w:tcPr>
          <w:p w14:paraId="5578256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D409A7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3271C4B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41DB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3" w:name="Text9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3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448D4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D6B90E1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C6749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bat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559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4" w:name="Text6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4"/>
          </w:p>
        </w:tc>
        <w:tc>
          <w:tcPr>
            <w:tcW w:w="1080" w:type="dxa"/>
            <w:shd w:val="clear" w:color="auto" w:fill="auto"/>
            <w:vAlign w:val="center"/>
          </w:tcPr>
          <w:p w14:paraId="55A6628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3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B1FDB5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E9F2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9D63E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0D831B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1B79AB4D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A1DB0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oup</w:t>
            </w:r>
            <w:r w:rsidRPr="00D83A0B">
              <w:rPr>
                <w:rFonts w:ascii="Tahoma" w:hAnsi="Tahoma" w:cs="Tahoma"/>
                <w:sz w:val="20"/>
              </w:rPr>
              <w:t xml:space="preserve"> Acting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DA7B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5" w:name="Text6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5"/>
          </w:p>
        </w:tc>
        <w:tc>
          <w:tcPr>
            <w:tcW w:w="1080" w:type="dxa"/>
            <w:shd w:val="clear" w:color="auto" w:fill="auto"/>
            <w:vAlign w:val="center"/>
          </w:tcPr>
          <w:p w14:paraId="01F6F198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99F01F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C932A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6A90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CEFAD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28D2B076" w14:textId="77777777" w:rsidTr="002015B5">
        <w:trPr>
          <w:trHeight w:hRule="exact" w:val="307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AD6E5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aders’ Theatr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F7A8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6" w:name="Text6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6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14BCE60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DD1C24F" w14:textId="77777777" w:rsidR="007D1EFE" w:rsidRPr="00D83A0B" w:rsidRDefault="007D1EFE" w:rsidP="00192CC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81EC6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1761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FCE464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68A787C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C87A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ic Speaking Team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DA67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7" w:name="Text6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7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7777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66F33C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306F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EA36B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60257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2461463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3D0B9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F31BF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859B4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A352A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A7AD29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AAD07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0C5C84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588EB0A" w14:textId="77777777" w:rsidR="00991A94" w:rsidRPr="00E5632A" w:rsidRDefault="00991A94" w:rsidP="00991A94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Georgia Association of Christian Schools</w:t>
      </w:r>
    </w:p>
    <w:p w14:paraId="30ADA6A4" w14:textId="77777777" w:rsidR="00991A94" w:rsidRPr="00E5632A" w:rsidRDefault="00991A94" w:rsidP="00991A94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15</w:t>
      </w:r>
      <w:r>
        <w:rPr>
          <w:rFonts w:ascii="Tahoma" w:hAnsi="Tahoma" w:cs="Tahoma"/>
          <w:sz w:val="20"/>
        </w:rPr>
        <w:t>7 Holly Hills Drive; Athens, GA  30606</w:t>
      </w:r>
    </w:p>
    <w:p w14:paraId="10DEAA69" w14:textId="77777777" w:rsidR="00991A94" w:rsidRDefault="00991A94" w:rsidP="00991A94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 xml:space="preserve">Phone: 706-549-2190     </w:t>
      </w:r>
      <w:hyperlink r:id="rId8" w:history="1">
        <w:r>
          <w:rPr>
            <w:rStyle w:val="Hyperlink"/>
            <w:rFonts w:ascii="Tahoma" w:hAnsi="Tahoma" w:cs="Tahoma"/>
            <w:sz w:val="20"/>
          </w:rPr>
          <w:t>mike@gacs.org</w:t>
        </w:r>
      </w:hyperlink>
    </w:p>
    <w:sectPr w:rsidR="00991A94" w:rsidSect="007A3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360" w:bottom="576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D573" w14:textId="77777777" w:rsidR="00A07AFA" w:rsidRDefault="00A07AFA">
      <w:r>
        <w:separator/>
      </w:r>
    </w:p>
  </w:endnote>
  <w:endnote w:type="continuationSeparator" w:id="0">
    <w:p w14:paraId="3F524F9F" w14:textId="77777777" w:rsidR="00A07AFA" w:rsidRDefault="00A0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DB90" w14:textId="77777777" w:rsidR="00E5341E" w:rsidRDefault="00E5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E68" w14:textId="12A7B5E8" w:rsidR="00D4083A" w:rsidRPr="009F1C5C" w:rsidRDefault="00D4083A" w:rsidP="003012BB">
    <w:pPr>
      <w:pStyle w:val="Footer"/>
      <w:tabs>
        <w:tab w:val="clear" w:pos="8640"/>
        <w:tab w:val="left" w:pos="4700"/>
        <w:tab w:val="right" w:pos="11520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FORM - </w:t>
    </w:r>
    <w:r w:rsidRPr="009F1C5C">
      <w:rPr>
        <w:rFonts w:ascii="Tahoma" w:hAnsi="Tahoma" w:cs="Tahoma"/>
        <w:sz w:val="14"/>
        <w:szCs w:val="14"/>
      </w:rPr>
      <w:t xml:space="preserve">PRELIMINARY INTEREST </w:t>
    </w:r>
    <w:r>
      <w:rPr>
        <w:rFonts w:ascii="Tahoma" w:hAnsi="Tahoma" w:cs="Tahoma"/>
        <w:sz w:val="14"/>
        <w:szCs w:val="14"/>
      </w:rPr>
      <w:t>1</w:t>
    </w:r>
    <w:r w:rsidR="0056074A">
      <w:rPr>
        <w:rFonts w:ascii="Tahoma" w:hAnsi="Tahoma" w:cs="Tahoma"/>
        <w:sz w:val="14"/>
        <w:szCs w:val="14"/>
      </w:rPr>
      <w:t>9</w:t>
    </w:r>
    <w:r w:rsidR="00991A94">
      <w:rPr>
        <w:rFonts w:ascii="Tahoma" w:hAnsi="Tahoma" w:cs="Tahoma"/>
        <w:sz w:val="14"/>
        <w:szCs w:val="14"/>
      </w:rPr>
      <w:t>-</w:t>
    </w:r>
    <w:r w:rsidR="0056074A">
      <w:rPr>
        <w:rFonts w:ascii="Tahoma" w:hAnsi="Tahoma" w:cs="Tahoma"/>
        <w:sz w:val="14"/>
        <w:szCs w:val="14"/>
      </w:rPr>
      <w:t>20</w:t>
    </w:r>
    <w:r>
      <w:rPr>
        <w:rFonts w:ascii="Tahoma" w:hAnsi="Tahoma" w:cs="Tahoma"/>
        <w:sz w:val="14"/>
        <w:szCs w:val="14"/>
      </w:rPr>
      <w:tab/>
    </w:r>
    <w:r w:rsidRPr="009F1C5C">
      <w:rPr>
        <w:rFonts w:ascii="Tahoma" w:hAnsi="Tahoma" w:cs="Tahoma"/>
        <w:sz w:val="14"/>
        <w:szCs w:val="14"/>
      </w:rPr>
      <w:tab/>
    </w:r>
    <w:r w:rsidRPr="009F1C5C">
      <w:rPr>
        <w:rFonts w:ascii="Tahoma" w:hAnsi="Tahoma" w:cs="Tahoma"/>
        <w:sz w:val="14"/>
        <w:szCs w:val="14"/>
      </w:rPr>
      <w:tab/>
    </w:r>
    <w:r w:rsidR="00991A94">
      <w:rPr>
        <w:rFonts w:ascii="Tahoma" w:hAnsi="Tahoma" w:cs="Tahoma"/>
        <w:sz w:val="14"/>
        <w:szCs w:val="14"/>
      </w:rPr>
      <w:t>MHB</w:t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fldChar w:fldCharType="begin"/>
    </w:r>
    <w:r>
      <w:rPr>
        <w:rFonts w:ascii="Tahoma" w:hAnsi="Tahoma" w:cs="Tahoma"/>
        <w:sz w:val="14"/>
        <w:szCs w:val="14"/>
      </w:rPr>
      <w:instrText xml:space="preserve"> DATE \@ "M/d/yyyy" </w:instrText>
    </w:r>
    <w:r>
      <w:rPr>
        <w:rFonts w:ascii="Tahoma" w:hAnsi="Tahoma" w:cs="Tahoma"/>
        <w:sz w:val="14"/>
        <w:szCs w:val="14"/>
      </w:rPr>
      <w:fldChar w:fldCharType="separate"/>
    </w:r>
    <w:r w:rsidR="0085337E">
      <w:rPr>
        <w:rFonts w:ascii="Tahoma" w:hAnsi="Tahoma" w:cs="Tahoma"/>
        <w:noProof/>
        <w:sz w:val="14"/>
        <w:szCs w:val="14"/>
      </w:rPr>
      <w:t>10/31/2019</w:t>
    </w:r>
    <w:r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B1A8" w14:textId="77777777" w:rsidR="0056074A" w:rsidRDefault="0056074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00DCBAF" w14:textId="77777777" w:rsidR="00E5341E" w:rsidRDefault="00E5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EA15" w14:textId="77777777" w:rsidR="00A07AFA" w:rsidRDefault="00A07AFA">
      <w:r>
        <w:separator/>
      </w:r>
    </w:p>
  </w:footnote>
  <w:footnote w:type="continuationSeparator" w:id="0">
    <w:p w14:paraId="4D5AF01A" w14:textId="77777777" w:rsidR="00A07AFA" w:rsidRDefault="00A0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1C2" w14:textId="77777777" w:rsidR="00E5341E" w:rsidRDefault="00E53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777B" w14:textId="77777777" w:rsidR="00E5341E" w:rsidRDefault="00E5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7C54" w14:textId="6B7140D4" w:rsidR="00D4083A" w:rsidRPr="009F1C5C" w:rsidRDefault="00D4083A" w:rsidP="009F1C5C">
    <w:pPr>
      <w:pStyle w:val="Header"/>
      <w:rPr>
        <w:rFonts w:ascii="Tahoma" w:hAnsi="Tahoma" w:cs="Tahoma"/>
        <w:b/>
        <w:i/>
        <w:sz w:val="18"/>
      </w:rPr>
    </w:pPr>
    <w:r w:rsidRPr="009F1C5C">
      <w:rPr>
        <w:rFonts w:ascii="Tahoma" w:hAnsi="Tahoma" w:cs="Tahoma"/>
        <w:b/>
        <w:i/>
        <w:sz w:val="18"/>
      </w:rPr>
      <w:t>D</w:t>
    </w:r>
    <w:r>
      <w:rPr>
        <w:rFonts w:ascii="Tahoma" w:hAnsi="Tahoma" w:cs="Tahoma"/>
        <w:b/>
        <w:i/>
        <w:sz w:val="18"/>
      </w:rPr>
      <w:t xml:space="preserve">eadline: </w:t>
    </w:r>
    <w:r w:rsidRPr="009F1C5C">
      <w:rPr>
        <w:rFonts w:ascii="Tahoma" w:hAnsi="Tahoma" w:cs="Tahoma"/>
        <w:b/>
        <w:i/>
        <w:sz w:val="18"/>
      </w:rPr>
      <w:t xml:space="preserve">November </w:t>
    </w:r>
    <w:r w:rsidR="002D542B">
      <w:rPr>
        <w:rFonts w:ascii="Tahoma" w:hAnsi="Tahoma" w:cs="Tahoma"/>
        <w:b/>
        <w:i/>
        <w:sz w:val="18"/>
      </w:rPr>
      <w:t>1</w:t>
    </w:r>
    <w:r w:rsidR="00B561C2">
      <w:rPr>
        <w:rFonts w:ascii="Tahoma" w:hAnsi="Tahoma" w:cs="Tahoma"/>
        <w:b/>
        <w:i/>
        <w:sz w:val="18"/>
      </w:rPr>
      <w:t>9</w:t>
    </w:r>
    <w:r>
      <w:rPr>
        <w:rFonts w:ascii="Tahoma" w:hAnsi="Tahoma" w:cs="Tahoma"/>
        <w:b/>
        <w:i/>
        <w:sz w:val="18"/>
      </w:rPr>
      <w:t>, 201</w:t>
    </w:r>
    <w:r w:rsidR="0056074A">
      <w:rPr>
        <w:rFonts w:ascii="Tahoma" w:hAnsi="Tahoma" w:cs="Tahoma"/>
        <w:b/>
        <w:i/>
        <w:sz w:val="1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4"/>
    <w:rsid w:val="0000108D"/>
    <w:rsid w:val="000014A0"/>
    <w:rsid w:val="00007918"/>
    <w:rsid w:val="00016CB6"/>
    <w:rsid w:val="00022809"/>
    <w:rsid w:val="00023267"/>
    <w:rsid w:val="0002495F"/>
    <w:rsid w:val="00032BA2"/>
    <w:rsid w:val="000356AA"/>
    <w:rsid w:val="00056047"/>
    <w:rsid w:val="000704AB"/>
    <w:rsid w:val="0007403E"/>
    <w:rsid w:val="00074430"/>
    <w:rsid w:val="000A027B"/>
    <w:rsid w:val="000A4CEC"/>
    <w:rsid w:val="000A6208"/>
    <w:rsid w:val="000B02D0"/>
    <w:rsid w:val="000D021A"/>
    <w:rsid w:val="000D14E9"/>
    <w:rsid w:val="000D32B5"/>
    <w:rsid w:val="000F18C4"/>
    <w:rsid w:val="000F244D"/>
    <w:rsid w:val="001013AA"/>
    <w:rsid w:val="00104F37"/>
    <w:rsid w:val="0011519C"/>
    <w:rsid w:val="001304E5"/>
    <w:rsid w:val="00152909"/>
    <w:rsid w:val="00170DB4"/>
    <w:rsid w:val="00182ED1"/>
    <w:rsid w:val="00192CC2"/>
    <w:rsid w:val="001A64AA"/>
    <w:rsid w:val="001C1F84"/>
    <w:rsid w:val="001C7FCE"/>
    <w:rsid w:val="001D179E"/>
    <w:rsid w:val="001E1406"/>
    <w:rsid w:val="001E3809"/>
    <w:rsid w:val="001E7B90"/>
    <w:rsid w:val="00200BF2"/>
    <w:rsid w:val="00201598"/>
    <w:rsid w:val="002015B5"/>
    <w:rsid w:val="002023EA"/>
    <w:rsid w:val="002331CE"/>
    <w:rsid w:val="0025479F"/>
    <w:rsid w:val="00291F96"/>
    <w:rsid w:val="002B4B08"/>
    <w:rsid w:val="002B6B67"/>
    <w:rsid w:val="002C29E6"/>
    <w:rsid w:val="002C4DA0"/>
    <w:rsid w:val="002D21E9"/>
    <w:rsid w:val="002D542B"/>
    <w:rsid w:val="00300F83"/>
    <w:rsid w:val="003012BB"/>
    <w:rsid w:val="00314136"/>
    <w:rsid w:val="00314160"/>
    <w:rsid w:val="003241DD"/>
    <w:rsid w:val="003310E6"/>
    <w:rsid w:val="00332A43"/>
    <w:rsid w:val="0035325B"/>
    <w:rsid w:val="00360B7B"/>
    <w:rsid w:val="003652BF"/>
    <w:rsid w:val="00374C36"/>
    <w:rsid w:val="00376825"/>
    <w:rsid w:val="00382017"/>
    <w:rsid w:val="00383D41"/>
    <w:rsid w:val="0039035F"/>
    <w:rsid w:val="003957E3"/>
    <w:rsid w:val="003B04F9"/>
    <w:rsid w:val="003B2580"/>
    <w:rsid w:val="003F1948"/>
    <w:rsid w:val="003F5ACF"/>
    <w:rsid w:val="00430CBA"/>
    <w:rsid w:val="00470F5F"/>
    <w:rsid w:val="0048446D"/>
    <w:rsid w:val="00495F93"/>
    <w:rsid w:val="00496D4F"/>
    <w:rsid w:val="00524C58"/>
    <w:rsid w:val="00537FC4"/>
    <w:rsid w:val="005402C5"/>
    <w:rsid w:val="00552053"/>
    <w:rsid w:val="00554918"/>
    <w:rsid w:val="0056074A"/>
    <w:rsid w:val="00562FA5"/>
    <w:rsid w:val="0057562A"/>
    <w:rsid w:val="005866CC"/>
    <w:rsid w:val="00591694"/>
    <w:rsid w:val="005932C9"/>
    <w:rsid w:val="005C62EF"/>
    <w:rsid w:val="005D138A"/>
    <w:rsid w:val="005D2B9C"/>
    <w:rsid w:val="005D6D86"/>
    <w:rsid w:val="005D7DB2"/>
    <w:rsid w:val="005F0473"/>
    <w:rsid w:val="005F2544"/>
    <w:rsid w:val="00613EFE"/>
    <w:rsid w:val="006221F6"/>
    <w:rsid w:val="0062559F"/>
    <w:rsid w:val="00636AEB"/>
    <w:rsid w:val="00637B00"/>
    <w:rsid w:val="00655957"/>
    <w:rsid w:val="00675F7D"/>
    <w:rsid w:val="00694668"/>
    <w:rsid w:val="006B7F6C"/>
    <w:rsid w:val="006D0418"/>
    <w:rsid w:val="006D2D2C"/>
    <w:rsid w:val="006E1F1D"/>
    <w:rsid w:val="006F6774"/>
    <w:rsid w:val="00734748"/>
    <w:rsid w:val="007539D1"/>
    <w:rsid w:val="00776E92"/>
    <w:rsid w:val="007A016E"/>
    <w:rsid w:val="007A0C22"/>
    <w:rsid w:val="007A321E"/>
    <w:rsid w:val="007B1B84"/>
    <w:rsid w:val="007C5ED2"/>
    <w:rsid w:val="007D0E3E"/>
    <w:rsid w:val="007D1EFE"/>
    <w:rsid w:val="007D2976"/>
    <w:rsid w:val="007D66AB"/>
    <w:rsid w:val="008127BC"/>
    <w:rsid w:val="0085337E"/>
    <w:rsid w:val="00874B96"/>
    <w:rsid w:val="00876EB4"/>
    <w:rsid w:val="008873D3"/>
    <w:rsid w:val="008934AC"/>
    <w:rsid w:val="008A6D0E"/>
    <w:rsid w:val="008B5037"/>
    <w:rsid w:val="008C7141"/>
    <w:rsid w:val="00912AD0"/>
    <w:rsid w:val="0091663D"/>
    <w:rsid w:val="009243AB"/>
    <w:rsid w:val="00926B30"/>
    <w:rsid w:val="00927262"/>
    <w:rsid w:val="00944BDB"/>
    <w:rsid w:val="0094668A"/>
    <w:rsid w:val="009546C1"/>
    <w:rsid w:val="00974459"/>
    <w:rsid w:val="00975B14"/>
    <w:rsid w:val="009779E0"/>
    <w:rsid w:val="0098138E"/>
    <w:rsid w:val="0098493E"/>
    <w:rsid w:val="00986771"/>
    <w:rsid w:val="00991A94"/>
    <w:rsid w:val="009A07F9"/>
    <w:rsid w:val="009D04CD"/>
    <w:rsid w:val="009E3441"/>
    <w:rsid w:val="009F1C5C"/>
    <w:rsid w:val="009F7BBC"/>
    <w:rsid w:val="00A06C24"/>
    <w:rsid w:val="00A07AFA"/>
    <w:rsid w:val="00A116F2"/>
    <w:rsid w:val="00A16E87"/>
    <w:rsid w:val="00A243A4"/>
    <w:rsid w:val="00A25044"/>
    <w:rsid w:val="00A35236"/>
    <w:rsid w:val="00A35ABF"/>
    <w:rsid w:val="00A36639"/>
    <w:rsid w:val="00A4415A"/>
    <w:rsid w:val="00A8199E"/>
    <w:rsid w:val="00A8643E"/>
    <w:rsid w:val="00A87077"/>
    <w:rsid w:val="00AB272F"/>
    <w:rsid w:val="00AB687D"/>
    <w:rsid w:val="00AF6081"/>
    <w:rsid w:val="00B03973"/>
    <w:rsid w:val="00B10145"/>
    <w:rsid w:val="00B15F6A"/>
    <w:rsid w:val="00B22C08"/>
    <w:rsid w:val="00B561C2"/>
    <w:rsid w:val="00B626BD"/>
    <w:rsid w:val="00B63F84"/>
    <w:rsid w:val="00B86647"/>
    <w:rsid w:val="00B94359"/>
    <w:rsid w:val="00B95EA6"/>
    <w:rsid w:val="00BA0A44"/>
    <w:rsid w:val="00BA1C29"/>
    <w:rsid w:val="00BA73A2"/>
    <w:rsid w:val="00BC2B2D"/>
    <w:rsid w:val="00BF617F"/>
    <w:rsid w:val="00C13EDF"/>
    <w:rsid w:val="00C328B3"/>
    <w:rsid w:val="00C51AC1"/>
    <w:rsid w:val="00C77146"/>
    <w:rsid w:val="00C820DA"/>
    <w:rsid w:val="00C839CF"/>
    <w:rsid w:val="00CA2E75"/>
    <w:rsid w:val="00CD0974"/>
    <w:rsid w:val="00CE7C78"/>
    <w:rsid w:val="00CE7C8B"/>
    <w:rsid w:val="00CF3EE6"/>
    <w:rsid w:val="00D038A3"/>
    <w:rsid w:val="00D32867"/>
    <w:rsid w:val="00D4083A"/>
    <w:rsid w:val="00D53043"/>
    <w:rsid w:val="00D615F3"/>
    <w:rsid w:val="00D7148A"/>
    <w:rsid w:val="00D76D3E"/>
    <w:rsid w:val="00D77D17"/>
    <w:rsid w:val="00D83A0B"/>
    <w:rsid w:val="00D85080"/>
    <w:rsid w:val="00D90649"/>
    <w:rsid w:val="00DA2204"/>
    <w:rsid w:val="00DA22A0"/>
    <w:rsid w:val="00DF6C6B"/>
    <w:rsid w:val="00E02E87"/>
    <w:rsid w:val="00E266E4"/>
    <w:rsid w:val="00E27E05"/>
    <w:rsid w:val="00E51712"/>
    <w:rsid w:val="00E5341E"/>
    <w:rsid w:val="00E5632A"/>
    <w:rsid w:val="00E5723B"/>
    <w:rsid w:val="00E73EB7"/>
    <w:rsid w:val="00E905B6"/>
    <w:rsid w:val="00E9464E"/>
    <w:rsid w:val="00EC7764"/>
    <w:rsid w:val="00F10033"/>
    <w:rsid w:val="00F138C5"/>
    <w:rsid w:val="00F34637"/>
    <w:rsid w:val="00F42694"/>
    <w:rsid w:val="00F54360"/>
    <w:rsid w:val="00F5512D"/>
    <w:rsid w:val="00F64FE9"/>
    <w:rsid w:val="00F724FA"/>
    <w:rsid w:val="00F733BD"/>
    <w:rsid w:val="00F9108A"/>
    <w:rsid w:val="00F94F4D"/>
    <w:rsid w:val="00FA02B2"/>
    <w:rsid w:val="00FB0164"/>
    <w:rsid w:val="00FB0F51"/>
    <w:rsid w:val="00FE1E00"/>
    <w:rsid w:val="00FE1E9B"/>
    <w:rsid w:val="00FF2C0C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67999D"/>
  <w15:docId w15:val="{4653E2B0-FBDD-438C-8E70-31F07ACE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4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1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6B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607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c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gac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7C6-7CFA-40A9-988C-0915762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ASSOCIATION OF CHRISTIAN SCHOOLS</vt:lpstr>
    </vt:vector>
  </TitlesOfParts>
  <Company>Georgia Association of Christian Schools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ASSOCIATION OF CHRISTIAN SCHOOLS</dc:title>
  <dc:creator>Angela</dc:creator>
  <cp:lastModifiedBy>Michael Bryant</cp:lastModifiedBy>
  <cp:revision>5</cp:revision>
  <cp:lastPrinted>2019-10-31T18:52:00Z</cp:lastPrinted>
  <dcterms:created xsi:type="dcterms:W3CDTF">2019-10-29T12:04:00Z</dcterms:created>
  <dcterms:modified xsi:type="dcterms:W3CDTF">2019-10-31T18:52:00Z</dcterms:modified>
</cp:coreProperties>
</file>